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7310"/>
      </w:tblGrid>
      <w:tr w:rsidR="001E685D" w:rsidRPr="009F1D7C" w14:paraId="05C74AD9" w14:textId="77777777" w:rsidTr="00572A11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C4800" w14:textId="10B4E89A" w:rsidR="001E685D" w:rsidRPr="009F1D7C" w:rsidRDefault="001E685D" w:rsidP="00572A11">
            <w:pPr>
              <w:pStyle w:val="Tekstpodstawowy3"/>
              <w:spacing w:before="60" w:after="60"/>
              <w:rPr>
                <w:rFonts w:ascii="Fira Sans" w:hAnsi="Fira Sans"/>
                <w:sz w:val="19"/>
                <w:szCs w:val="19"/>
                <w:lang w:eastAsia="en-US"/>
              </w:rPr>
            </w:pPr>
            <w:r w:rsidRPr="009F1D7C">
              <w:rPr>
                <w:rFonts w:ascii="Fira Sans" w:hAnsi="Fira Sans"/>
                <w:snapToGrid w:val="0"/>
                <w:sz w:val="19"/>
                <w:szCs w:val="19"/>
              </w:rPr>
              <w:br w:type="page"/>
            </w:r>
            <w:r w:rsidRPr="009F1D7C">
              <w:rPr>
                <w:rFonts w:ascii="Fira Sans" w:hAnsi="Fira Sans"/>
                <w:iCs/>
                <w:snapToGrid w:val="0"/>
                <w:sz w:val="19"/>
                <w:szCs w:val="19"/>
              </w:rPr>
              <w:br w:type="page"/>
            </w:r>
            <w:r w:rsidRPr="009F1D7C">
              <w:rPr>
                <w:rFonts w:ascii="Fira Sans" w:hAnsi="Fira Sans"/>
                <w:iCs/>
                <w:snapToGrid w:val="0"/>
                <w:sz w:val="19"/>
                <w:szCs w:val="19"/>
              </w:rPr>
              <w:br w:type="page"/>
            </w:r>
            <w:r w:rsidRPr="009F1D7C">
              <w:rPr>
                <w:rFonts w:ascii="Fira Sans" w:hAnsi="Fira Sans"/>
                <w:iCs/>
                <w:snapToGrid w:val="0"/>
                <w:sz w:val="19"/>
                <w:szCs w:val="19"/>
              </w:rPr>
              <w:br w:type="page"/>
            </w:r>
            <w:r w:rsidRPr="009F1D7C">
              <w:rPr>
                <w:rFonts w:ascii="Fira Sans" w:hAnsi="Fira Sans"/>
                <w:iCs/>
                <w:snapToGrid w:val="0"/>
                <w:sz w:val="19"/>
                <w:szCs w:val="19"/>
              </w:rPr>
              <w:br w:type="page"/>
            </w:r>
            <w:r w:rsidRPr="009F1D7C">
              <w:rPr>
                <w:rFonts w:ascii="Fira Sans" w:hAnsi="Fira Sans"/>
                <w:sz w:val="19"/>
                <w:szCs w:val="19"/>
                <w:lang w:eastAsia="en-US"/>
              </w:rPr>
              <w:t xml:space="preserve">ZAŁĄCZNIK NR </w:t>
            </w:r>
            <w:r>
              <w:rPr>
                <w:rFonts w:ascii="Fira Sans" w:hAnsi="Fira Sans"/>
                <w:sz w:val="19"/>
                <w:szCs w:val="19"/>
                <w:lang w:eastAsia="en-US"/>
              </w:rPr>
              <w:t>3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31207" w14:textId="0AD900D8" w:rsidR="001E685D" w:rsidRPr="009F1D7C" w:rsidRDefault="001E685D" w:rsidP="00572A11">
            <w:pPr>
              <w:pStyle w:val="Tekstpodstawowy3"/>
              <w:spacing w:before="40" w:after="40"/>
              <w:jc w:val="center"/>
              <w:rPr>
                <w:rFonts w:ascii="Fira Sans" w:hAnsi="Fira Sans"/>
                <w:sz w:val="19"/>
                <w:szCs w:val="19"/>
                <w:lang w:eastAsia="en-US"/>
              </w:rPr>
            </w:pPr>
            <w:r>
              <w:rPr>
                <w:rFonts w:ascii="Fira Sans" w:hAnsi="Fira Sans"/>
                <w:sz w:val="19"/>
                <w:szCs w:val="19"/>
              </w:rPr>
              <w:t>FORMULARZ OFERTOWY</w:t>
            </w:r>
          </w:p>
        </w:tc>
      </w:tr>
    </w:tbl>
    <w:p w14:paraId="1937903F" w14:textId="77777777" w:rsidR="00F513F9" w:rsidRDefault="00F513F9" w:rsidP="004C6048">
      <w:pPr>
        <w:jc w:val="right"/>
        <w:rPr>
          <w:rFonts w:ascii="Fira Sans" w:hAnsi="Fira Sans"/>
          <w:b/>
          <w:sz w:val="18"/>
          <w:szCs w:val="18"/>
        </w:rPr>
      </w:pPr>
    </w:p>
    <w:p w14:paraId="06FD718B" w14:textId="77777777" w:rsidR="00110955" w:rsidRPr="00FF7793" w:rsidRDefault="00110955" w:rsidP="004C6048">
      <w:pPr>
        <w:jc w:val="right"/>
        <w:rPr>
          <w:rFonts w:ascii="Fira Sans" w:hAnsi="Fira Sans"/>
          <w:b/>
          <w:bCs/>
          <w:sz w:val="18"/>
          <w:szCs w:val="18"/>
        </w:rPr>
      </w:pPr>
    </w:p>
    <w:p w14:paraId="658E3323" w14:textId="065FD440" w:rsidR="00D20B2B" w:rsidRPr="00E34E66" w:rsidRDefault="00DA51BD" w:rsidP="00E34E66">
      <w:pPr>
        <w:jc w:val="right"/>
        <w:rPr>
          <w:rFonts w:ascii="Fira Sans" w:hAnsi="Fira Sans"/>
          <w:b/>
          <w:i/>
          <w:sz w:val="18"/>
          <w:szCs w:val="18"/>
        </w:rPr>
      </w:pPr>
      <w:r w:rsidRPr="00FF7793">
        <w:rPr>
          <w:rFonts w:ascii="Fira Sans" w:hAnsi="Fira Sans"/>
          <w:sz w:val="18"/>
          <w:szCs w:val="18"/>
        </w:rPr>
        <w:tab/>
      </w:r>
      <w:r w:rsidR="00E34E66" w:rsidRPr="00E34E66">
        <w:rPr>
          <w:rFonts w:ascii="Fira Sans" w:hAnsi="Fira Sans"/>
          <w:b/>
          <w:i/>
          <w:sz w:val="18"/>
          <w:szCs w:val="18"/>
        </w:rPr>
        <w:t>Załącznik nr 2 do umowy</w:t>
      </w:r>
    </w:p>
    <w:p w14:paraId="1B4CBF07" w14:textId="353B76A8" w:rsidR="00FB7D02" w:rsidRPr="00FF7793" w:rsidRDefault="00330E8E" w:rsidP="008A7C84">
      <w:pPr>
        <w:spacing w:before="120" w:line="360" w:lineRule="auto"/>
        <w:jc w:val="both"/>
        <w:rPr>
          <w:rFonts w:ascii="Fira Sans" w:hAnsi="Fira Sans"/>
          <w:sz w:val="18"/>
          <w:szCs w:val="18"/>
        </w:rPr>
      </w:pPr>
      <w:r w:rsidRPr="00FF7793">
        <w:rPr>
          <w:rFonts w:ascii="Fira Sans" w:hAnsi="Fira Sans"/>
          <w:sz w:val="18"/>
          <w:szCs w:val="18"/>
        </w:rPr>
        <w:t>Nazwa  Wykonawcy/ów …………………………………………</w:t>
      </w:r>
      <w:r w:rsidR="009A391B" w:rsidRPr="00FF7793">
        <w:rPr>
          <w:rFonts w:ascii="Fira Sans" w:hAnsi="Fira Sans"/>
          <w:sz w:val="18"/>
          <w:szCs w:val="18"/>
        </w:rPr>
        <w:t>..</w:t>
      </w:r>
      <w:r w:rsidRPr="00FF7793">
        <w:rPr>
          <w:rFonts w:ascii="Fira Sans" w:hAnsi="Fira Sans"/>
          <w:sz w:val="18"/>
          <w:szCs w:val="18"/>
        </w:rPr>
        <w:t>….</w:t>
      </w:r>
    </w:p>
    <w:p w14:paraId="6A4925F0" w14:textId="77777777" w:rsidR="00330E8E" w:rsidRPr="00FF7793" w:rsidRDefault="00330E8E" w:rsidP="008A7C84">
      <w:pPr>
        <w:spacing w:before="120" w:line="360" w:lineRule="auto"/>
        <w:jc w:val="both"/>
        <w:rPr>
          <w:rFonts w:ascii="Fira Sans" w:hAnsi="Fira Sans"/>
          <w:sz w:val="18"/>
          <w:szCs w:val="18"/>
        </w:rPr>
      </w:pPr>
      <w:r w:rsidRPr="00FF7793">
        <w:rPr>
          <w:rFonts w:ascii="Fira Sans" w:hAnsi="Fira Sans"/>
          <w:sz w:val="18"/>
          <w:szCs w:val="18"/>
        </w:rPr>
        <w:t>siedziba Wykonawcy/ów ……………………………………………</w:t>
      </w:r>
    </w:p>
    <w:p w14:paraId="13416373" w14:textId="4543D882" w:rsidR="00330E8E" w:rsidRPr="00FF7793" w:rsidRDefault="00330E8E" w:rsidP="008A7C84">
      <w:pPr>
        <w:spacing w:before="120" w:line="360" w:lineRule="auto"/>
        <w:jc w:val="both"/>
        <w:rPr>
          <w:rFonts w:ascii="Fira Sans" w:hAnsi="Fira Sans"/>
          <w:sz w:val="18"/>
          <w:szCs w:val="18"/>
        </w:rPr>
      </w:pPr>
      <w:r w:rsidRPr="00FF7793">
        <w:rPr>
          <w:rFonts w:ascii="Fira Sans" w:hAnsi="Fira Sans"/>
          <w:sz w:val="18"/>
          <w:szCs w:val="18"/>
        </w:rPr>
        <w:t>adres Wykonawcy</w:t>
      </w:r>
      <w:r w:rsidR="00D20B2B" w:rsidRPr="00FF7793">
        <w:rPr>
          <w:rFonts w:ascii="Fira Sans" w:hAnsi="Fira Sans"/>
          <w:sz w:val="18"/>
          <w:szCs w:val="18"/>
        </w:rPr>
        <w:t>/ów</w:t>
      </w:r>
      <w:r w:rsidRPr="00FF7793">
        <w:rPr>
          <w:rFonts w:ascii="Fira Sans" w:hAnsi="Fira Sans"/>
          <w:sz w:val="18"/>
          <w:szCs w:val="18"/>
        </w:rPr>
        <w:t xml:space="preserve"> ……………………………………………</w:t>
      </w:r>
      <w:r w:rsidR="009A391B" w:rsidRPr="00FF7793">
        <w:rPr>
          <w:rFonts w:ascii="Fira Sans" w:hAnsi="Fira Sans"/>
          <w:sz w:val="18"/>
          <w:szCs w:val="18"/>
        </w:rPr>
        <w:t>..</w:t>
      </w:r>
      <w:r w:rsidRPr="00FF7793">
        <w:rPr>
          <w:rFonts w:ascii="Fira Sans" w:hAnsi="Fira Sans"/>
          <w:sz w:val="18"/>
          <w:szCs w:val="18"/>
        </w:rPr>
        <w:t>…</w:t>
      </w:r>
    </w:p>
    <w:p w14:paraId="4E90DE89" w14:textId="41885063" w:rsidR="00FB7D02" w:rsidRPr="00FF7793" w:rsidRDefault="00FB7D02" w:rsidP="008A7C84">
      <w:pPr>
        <w:spacing w:before="120" w:line="360" w:lineRule="auto"/>
        <w:jc w:val="both"/>
        <w:rPr>
          <w:rFonts w:ascii="Fira Sans" w:hAnsi="Fira Sans"/>
          <w:sz w:val="18"/>
          <w:szCs w:val="18"/>
        </w:rPr>
      </w:pPr>
      <w:r w:rsidRPr="00FF7793">
        <w:rPr>
          <w:rFonts w:ascii="Fira Sans" w:hAnsi="Fira Sans"/>
          <w:sz w:val="18"/>
          <w:szCs w:val="18"/>
        </w:rPr>
        <w:t>nr telefonu ……………………………………</w:t>
      </w:r>
      <w:r w:rsidR="00D20B2B" w:rsidRPr="00FF7793">
        <w:rPr>
          <w:rFonts w:ascii="Fira Sans" w:hAnsi="Fira Sans"/>
          <w:sz w:val="18"/>
          <w:szCs w:val="18"/>
        </w:rPr>
        <w:t>………………</w:t>
      </w:r>
      <w:r w:rsidR="009A391B" w:rsidRPr="00FF7793">
        <w:rPr>
          <w:rFonts w:ascii="Fira Sans" w:hAnsi="Fira Sans"/>
          <w:sz w:val="18"/>
          <w:szCs w:val="18"/>
        </w:rPr>
        <w:t>…….</w:t>
      </w:r>
      <w:r w:rsidR="00D20B2B" w:rsidRPr="00FF7793">
        <w:rPr>
          <w:rFonts w:ascii="Fira Sans" w:hAnsi="Fira Sans"/>
          <w:sz w:val="18"/>
          <w:szCs w:val="18"/>
        </w:rPr>
        <w:t>……..</w:t>
      </w:r>
    </w:p>
    <w:p w14:paraId="30C1B82C" w14:textId="30872392" w:rsidR="00FB7D02" w:rsidRPr="00FF7793" w:rsidRDefault="00FB7D02" w:rsidP="00BC391A">
      <w:pPr>
        <w:spacing w:before="120" w:line="360" w:lineRule="auto"/>
        <w:jc w:val="both"/>
        <w:rPr>
          <w:rFonts w:ascii="Fira Sans" w:hAnsi="Fira Sans"/>
          <w:sz w:val="18"/>
          <w:szCs w:val="18"/>
        </w:rPr>
      </w:pPr>
      <w:r w:rsidRPr="00FF7793">
        <w:rPr>
          <w:rFonts w:ascii="Fira Sans" w:hAnsi="Fira Sans"/>
          <w:sz w:val="18"/>
          <w:szCs w:val="18"/>
        </w:rPr>
        <w:t>adres e-mail ………………………………</w:t>
      </w:r>
      <w:r w:rsidR="00D20B2B" w:rsidRPr="00FF7793">
        <w:rPr>
          <w:rFonts w:ascii="Fira Sans" w:hAnsi="Fira Sans"/>
          <w:sz w:val="18"/>
          <w:szCs w:val="18"/>
        </w:rPr>
        <w:t>……………………</w:t>
      </w:r>
      <w:r w:rsidR="009A391B" w:rsidRPr="00FF7793">
        <w:rPr>
          <w:rFonts w:ascii="Fira Sans" w:hAnsi="Fira Sans"/>
          <w:sz w:val="18"/>
          <w:szCs w:val="18"/>
        </w:rPr>
        <w:t>…….</w:t>
      </w:r>
      <w:r w:rsidR="00D20B2B" w:rsidRPr="00FF7793">
        <w:rPr>
          <w:rFonts w:ascii="Fira Sans" w:hAnsi="Fira Sans"/>
          <w:sz w:val="18"/>
          <w:szCs w:val="18"/>
        </w:rPr>
        <w:t>…..</w:t>
      </w:r>
    </w:p>
    <w:p w14:paraId="49D1891B" w14:textId="3594B5A4" w:rsidR="00FF7793" w:rsidRPr="00D22F88" w:rsidRDefault="00770BC3" w:rsidP="00D22F88">
      <w:pPr>
        <w:pStyle w:val="Akapitzlist"/>
        <w:autoSpaceDE w:val="0"/>
        <w:autoSpaceDN w:val="0"/>
        <w:spacing w:before="120" w:line="276" w:lineRule="auto"/>
        <w:ind w:left="0"/>
        <w:jc w:val="both"/>
        <w:rPr>
          <w:rFonts w:ascii="Fira Sans" w:hAnsi="Fira Sans"/>
          <w:b/>
          <w:sz w:val="19"/>
          <w:szCs w:val="19"/>
        </w:rPr>
      </w:pPr>
      <w:r w:rsidRPr="00D22F88">
        <w:rPr>
          <w:rFonts w:ascii="Fira Sans" w:hAnsi="Fira Sans"/>
          <w:sz w:val="19"/>
          <w:szCs w:val="19"/>
        </w:rPr>
        <w:t>Odpowiadając na ogłoszon</w:t>
      </w:r>
      <w:r w:rsidR="003070E6" w:rsidRPr="00D22F88">
        <w:rPr>
          <w:rFonts w:ascii="Fira Sans" w:hAnsi="Fira Sans"/>
          <w:sz w:val="19"/>
          <w:szCs w:val="19"/>
        </w:rPr>
        <w:t>e</w:t>
      </w:r>
      <w:r w:rsidRPr="00D22F88">
        <w:rPr>
          <w:rFonts w:ascii="Fira Sans" w:hAnsi="Fira Sans"/>
          <w:sz w:val="19"/>
          <w:szCs w:val="19"/>
        </w:rPr>
        <w:t xml:space="preserve"> przez </w:t>
      </w:r>
      <w:r w:rsidR="00BF6588" w:rsidRPr="00D22F88">
        <w:rPr>
          <w:rFonts w:ascii="Fira Sans" w:hAnsi="Fira Sans"/>
          <w:sz w:val="19"/>
          <w:szCs w:val="19"/>
        </w:rPr>
        <w:t xml:space="preserve">Urząd Statystyczny w </w:t>
      </w:r>
      <w:r w:rsidR="002E2EAE" w:rsidRPr="00D22F88">
        <w:rPr>
          <w:rFonts w:ascii="Fira Sans" w:hAnsi="Fira Sans"/>
          <w:sz w:val="19"/>
          <w:szCs w:val="19"/>
        </w:rPr>
        <w:t xml:space="preserve">Gdańsku </w:t>
      </w:r>
      <w:r w:rsidR="00FF7793" w:rsidRPr="00D22F88">
        <w:rPr>
          <w:rFonts w:ascii="Fira Sans" w:hAnsi="Fira Sans"/>
          <w:sz w:val="19"/>
          <w:szCs w:val="19"/>
        </w:rPr>
        <w:t>post</w:t>
      </w:r>
      <w:r w:rsidR="003070E6" w:rsidRPr="00D22F88">
        <w:rPr>
          <w:rFonts w:ascii="Fira Sans" w:hAnsi="Fira Sans"/>
          <w:sz w:val="19"/>
          <w:szCs w:val="19"/>
        </w:rPr>
        <w:t>ę</w:t>
      </w:r>
      <w:r w:rsidR="00FF7793" w:rsidRPr="00D22F88">
        <w:rPr>
          <w:rFonts w:ascii="Fira Sans" w:hAnsi="Fira Sans"/>
          <w:sz w:val="19"/>
          <w:szCs w:val="19"/>
        </w:rPr>
        <w:t>powanie o udzielenie zamówienia publicznego w trybie podstawowym bez negocjacji</w:t>
      </w:r>
      <w:r w:rsidR="00BF6588" w:rsidRPr="00D22F88">
        <w:rPr>
          <w:rFonts w:ascii="Fira Sans" w:hAnsi="Fira Sans"/>
          <w:sz w:val="19"/>
          <w:szCs w:val="19"/>
        </w:rPr>
        <w:t xml:space="preserve"> </w:t>
      </w:r>
      <w:r w:rsidR="00D02863" w:rsidRPr="00D22F88">
        <w:rPr>
          <w:rFonts w:ascii="Fira Sans" w:hAnsi="Fira Sans"/>
          <w:sz w:val="19"/>
          <w:szCs w:val="19"/>
        </w:rPr>
        <w:t>pn</w:t>
      </w:r>
      <w:r w:rsidR="00E61F91" w:rsidRPr="00D22F88">
        <w:rPr>
          <w:rFonts w:ascii="Fira Sans" w:hAnsi="Fira Sans"/>
          <w:sz w:val="19"/>
          <w:szCs w:val="19"/>
        </w:rPr>
        <w:t>.:</w:t>
      </w:r>
      <w:r w:rsidR="00835B5F" w:rsidRPr="00D22F88">
        <w:rPr>
          <w:rFonts w:ascii="Fira Sans" w:hAnsi="Fira Sans"/>
          <w:sz w:val="19"/>
          <w:szCs w:val="19"/>
        </w:rPr>
        <w:t xml:space="preserve"> </w:t>
      </w:r>
      <w:r w:rsidR="00713CF7">
        <w:rPr>
          <w:rFonts w:ascii="Fira Sans" w:hAnsi="Fira Sans"/>
          <w:sz w:val="19"/>
          <w:szCs w:val="19"/>
        </w:rPr>
        <w:t xml:space="preserve">„ </w:t>
      </w:r>
      <w:r w:rsidR="00713CF7" w:rsidRPr="0050389E">
        <w:rPr>
          <w:rFonts w:ascii="Fira Sans" w:hAnsi="Fira Sans"/>
          <w:sz w:val="19"/>
          <w:szCs w:val="19"/>
        </w:rPr>
        <w:t xml:space="preserve">Organizacja wystaw </w:t>
      </w:r>
      <w:proofErr w:type="spellStart"/>
      <w:r w:rsidR="00713CF7" w:rsidRPr="0050389E">
        <w:rPr>
          <w:rFonts w:ascii="Fira Sans" w:hAnsi="Fira Sans"/>
          <w:sz w:val="19"/>
          <w:szCs w:val="19"/>
        </w:rPr>
        <w:t>outdoor</w:t>
      </w:r>
      <w:proofErr w:type="spellEnd"/>
      <w:r w:rsidR="00713CF7" w:rsidRPr="0050389E">
        <w:rPr>
          <w:rFonts w:ascii="Fira Sans" w:hAnsi="Fira Sans"/>
          <w:sz w:val="19"/>
          <w:szCs w:val="19"/>
        </w:rPr>
        <w:t xml:space="preserve"> na temat historii spisów powszechnych w Niepodległej Polsce, zlokalizowanych na terenie Gdańska, Gdyni i Słupska </w:t>
      </w:r>
      <w:r w:rsidR="00713CF7">
        <w:rPr>
          <w:rFonts w:ascii="Fira Sans" w:hAnsi="Fira Sans"/>
          <w:sz w:val="19"/>
          <w:szCs w:val="19"/>
        </w:rPr>
        <w:t>dla Urzędu Statystycznego w Gdańsku</w:t>
      </w:r>
      <w:r w:rsidR="00713CF7">
        <w:rPr>
          <w:rFonts w:ascii="Fira Sans" w:hAnsi="Fira Sans"/>
          <w:sz w:val="19"/>
          <w:szCs w:val="19"/>
        </w:rPr>
        <w:t>”</w:t>
      </w:r>
      <w:bookmarkStart w:id="0" w:name="_GoBack"/>
      <w:bookmarkEnd w:id="0"/>
    </w:p>
    <w:p w14:paraId="4757244F" w14:textId="1D01F345" w:rsidR="001051BC" w:rsidRPr="00D22F88" w:rsidRDefault="003070E6" w:rsidP="00D22F88">
      <w:pPr>
        <w:pStyle w:val="NormalnyWeb"/>
        <w:spacing w:before="120" w:after="0" w:line="276" w:lineRule="auto"/>
        <w:jc w:val="both"/>
        <w:rPr>
          <w:rFonts w:ascii="Fira Sans" w:hAnsi="Fira Sans"/>
          <w:sz w:val="19"/>
          <w:szCs w:val="19"/>
        </w:rPr>
      </w:pPr>
      <w:r w:rsidRPr="00D22F88">
        <w:rPr>
          <w:rFonts w:ascii="Fira Sans" w:hAnsi="Fira Sans"/>
          <w:sz w:val="19"/>
          <w:szCs w:val="19"/>
        </w:rPr>
        <w:t>s</w:t>
      </w:r>
      <w:r w:rsidR="0036141E" w:rsidRPr="00D22F88">
        <w:rPr>
          <w:rFonts w:ascii="Fira Sans" w:hAnsi="Fira Sans"/>
          <w:sz w:val="19"/>
          <w:szCs w:val="19"/>
        </w:rPr>
        <w:t>kładamy ofertę</w:t>
      </w:r>
      <w:r w:rsidR="00E05B05" w:rsidRPr="00D22F88">
        <w:rPr>
          <w:rFonts w:ascii="Fira Sans" w:hAnsi="Fira Sans"/>
          <w:sz w:val="19"/>
          <w:szCs w:val="19"/>
        </w:rPr>
        <w:t xml:space="preserve"> </w:t>
      </w:r>
      <w:r w:rsidR="0036141E" w:rsidRPr="00D22F88">
        <w:rPr>
          <w:rFonts w:ascii="Fira Sans" w:hAnsi="Fira Sans"/>
          <w:sz w:val="19"/>
          <w:szCs w:val="19"/>
        </w:rPr>
        <w:t>na przedmiot</w:t>
      </w:r>
      <w:r w:rsidR="00E05B05" w:rsidRPr="00D22F88">
        <w:rPr>
          <w:rFonts w:ascii="Fira Sans" w:hAnsi="Fira Sans"/>
          <w:sz w:val="19"/>
          <w:szCs w:val="19"/>
        </w:rPr>
        <w:t xml:space="preserve"> z</w:t>
      </w:r>
      <w:r w:rsidR="00825111" w:rsidRPr="00D22F88">
        <w:rPr>
          <w:rFonts w:ascii="Fira Sans" w:hAnsi="Fira Sans"/>
          <w:sz w:val="19"/>
          <w:szCs w:val="19"/>
        </w:rPr>
        <w:t xml:space="preserve">amówienia w zakresie opisanym </w:t>
      </w:r>
      <w:r w:rsidR="0036141E" w:rsidRPr="00D22F88">
        <w:rPr>
          <w:rFonts w:ascii="Fira Sans" w:hAnsi="Fira Sans"/>
          <w:sz w:val="19"/>
          <w:szCs w:val="19"/>
        </w:rPr>
        <w:t xml:space="preserve">w </w:t>
      </w:r>
      <w:r w:rsidR="00535ABA">
        <w:rPr>
          <w:rFonts w:ascii="Fira Sans" w:hAnsi="Fira Sans"/>
          <w:sz w:val="19"/>
          <w:szCs w:val="19"/>
        </w:rPr>
        <w:t xml:space="preserve">Szczegółowym </w:t>
      </w:r>
      <w:r w:rsidR="0036141E" w:rsidRPr="00D22F88">
        <w:rPr>
          <w:rFonts w:ascii="Fira Sans" w:hAnsi="Fira Sans"/>
          <w:sz w:val="19"/>
          <w:szCs w:val="19"/>
        </w:rPr>
        <w:t xml:space="preserve">Opisie </w:t>
      </w:r>
      <w:r w:rsidR="00535ABA">
        <w:rPr>
          <w:rFonts w:ascii="Fira Sans" w:hAnsi="Fira Sans"/>
          <w:sz w:val="19"/>
          <w:szCs w:val="19"/>
        </w:rPr>
        <w:t>P</w:t>
      </w:r>
      <w:r w:rsidR="0036141E" w:rsidRPr="00D22F88">
        <w:rPr>
          <w:rFonts w:ascii="Fira Sans" w:hAnsi="Fira Sans"/>
          <w:sz w:val="19"/>
          <w:szCs w:val="19"/>
        </w:rPr>
        <w:t xml:space="preserve">rzedmiotu </w:t>
      </w:r>
      <w:r w:rsidR="00535ABA">
        <w:rPr>
          <w:rFonts w:ascii="Fira Sans" w:hAnsi="Fira Sans"/>
          <w:sz w:val="19"/>
          <w:szCs w:val="19"/>
        </w:rPr>
        <w:t>Z</w:t>
      </w:r>
      <w:r w:rsidR="0036141E" w:rsidRPr="00D22F88">
        <w:rPr>
          <w:rFonts w:ascii="Fira Sans" w:hAnsi="Fira Sans"/>
          <w:sz w:val="19"/>
          <w:szCs w:val="19"/>
        </w:rPr>
        <w:t>amówienia i</w:t>
      </w:r>
      <w:r w:rsidR="00944000" w:rsidRPr="00D22F88">
        <w:rPr>
          <w:rFonts w:ascii="Fira Sans" w:hAnsi="Fira Sans"/>
          <w:sz w:val="19"/>
          <w:szCs w:val="19"/>
        </w:rPr>
        <w:t> </w:t>
      </w:r>
      <w:r w:rsidR="00825111" w:rsidRPr="00D22F88">
        <w:rPr>
          <w:rFonts w:ascii="Fira Sans" w:hAnsi="Fira Sans"/>
          <w:sz w:val="19"/>
          <w:szCs w:val="19"/>
        </w:rPr>
        <w:t>w</w:t>
      </w:r>
      <w:r w:rsidR="00944000" w:rsidRPr="00D22F88">
        <w:rPr>
          <w:rFonts w:ascii="Fira Sans" w:hAnsi="Fira Sans"/>
          <w:sz w:val="19"/>
          <w:szCs w:val="19"/>
        </w:rPr>
        <w:t> </w:t>
      </w:r>
      <w:r w:rsidR="00FF7793" w:rsidRPr="00D22F88">
        <w:rPr>
          <w:rFonts w:ascii="Fira Sans" w:hAnsi="Fira Sans"/>
          <w:sz w:val="19"/>
          <w:szCs w:val="19"/>
        </w:rPr>
        <w:t>S</w:t>
      </w:r>
      <w:r w:rsidR="00E05B05" w:rsidRPr="00D22F88">
        <w:rPr>
          <w:rFonts w:ascii="Fira Sans" w:hAnsi="Fira Sans"/>
          <w:sz w:val="19"/>
          <w:szCs w:val="19"/>
        </w:rPr>
        <w:t>WZ</w:t>
      </w:r>
      <w:r w:rsidR="00B01DC8" w:rsidRPr="00D22F88">
        <w:rPr>
          <w:rFonts w:ascii="Fira Sans" w:hAnsi="Fira Sans"/>
          <w:sz w:val="19"/>
          <w:szCs w:val="19"/>
        </w:rPr>
        <w:t xml:space="preserve"> </w:t>
      </w:r>
      <w:r w:rsidR="00535ABA">
        <w:rPr>
          <w:rFonts w:ascii="Fira Sans" w:hAnsi="Fira Sans"/>
          <w:sz w:val="19"/>
          <w:szCs w:val="19"/>
        </w:rPr>
        <w:t>za cenę:</w:t>
      </w:r>
    </w:p>
    <w:p w14:paraId="0BAFA98C" w14:textId="59C34B64" w:rsidR="00683C7C" w:rsidRPr="00E40B6F" w:rsidRDefault="007B5311" w:rsidP="00E40B6F">
      <w:pPr>
        <w:pStyle w:val="Akapitzlist"/>
        <w:numPr>
          <w:ilvl w:val="0"/>
          <w:numId w:val="46"/>
        </w:numPr>
        <w:spacing w:before="100" w:beforeAutospacing="1" w:line="276" w:lineRule="auto"/>
        <w:rPr>
          <w:rFonts w:ascii="Fira Sans" w:hAnsi="Fira Sans" w:cs="Tahoma"/>
          <w:b/>
          <w:sz w:val="19"/>
          <w:szCs w:val="19"/>
        </w:rPr>
      </w:pPr>
      <w:r w:rsidRPr="00E40B6F">
        <w:rPr>
          <w:rFonts w:ascii="Fira Sans" w:hAnsi="Fira Sans" w:cs="Tahoma"/>
          <w:b/>
          <w:sz w:val="19"/>
          <w:szCs w:val="19"/>
        </w:rPr>
        <w:t>Oferujemy wykonanie przedmiotu zamówienia za</w:t>
      </w:r>
      <w:r w:rsidR="001051BC" w:rsidRPr="00E40B6F">
        <w:rPr>
          <w:rFonts w:ascii="Fira Sans" w:hAnsi="Fira Sans" w:cs="Tahoma"/>
          <w:b/>
          <w:sz w:val="19"/>
          <w:szCs w:val="19"/>
        </w:rPr>
        <w:t>:</w:t>
      </w:r>
      <w:r w:rsidRPr="00E40B6F">
        <w:rPr>
          <w:rFonts w:ascii="Fira Sans" w:hAnsi="Fira Sans" w:cs="Tahoma"/>
          <w:b/>
          <w:sz w:val="19"/>
          <w:szCs w:val="19"/>
        </w:rPr>
        <w:t xml:space="preserve"> </w:t>
      </w:r>
    </w:p>
    <w:p w14:paraId="0E365D4F" w14:textId="77777777" w:rsidR="00683C7C" w:rsidRPr="00D22F88" w:rsidRDefault="00683C7C" w:rsidP="00D22F88">
      <w:pPr>
        <w:tabs>
          <w:tab w:val="left" w:pos="0"/>
        </w:tabs>
        <w:spacing w:after="160" w:line="276" w:lineRule="auto"/>
        <w:ind w:firstLine="426"/>
        <w:jc w:val="both"/>
        <w:rPr>
          <w:rFonts w:ascii="Fira Sans" w:eastAsiaTheme="minorHAnsi" w:hAnsi="Fira Sans" w:cstheme="minorBidi"/>
          <w:iCs/>
          <w:sz w:val="19"/>
          <w:szCs w:val="19"/>
          <w:lang w:eastAsia="en-US"/>
        </w:rPr>
      </w:pPr>
      <w:r w:rsidRPr="00D22F88">
        <w:rPr>
          <w:rFonts w:ascii="Fira Sans" w:eastAsiaTheme="minorHAnsi" w:hAnsi="Fira Sans" w:cstheme="minorBidi"/>
          <w:iCs/>
          <w:sz w:val="19"/>
          <w:szCs w:val="19"/>
          <w:lang w:eastAsia="en-US"/>
        </w:rPr>
        <w:t>cena netto</w:t>
      </w:r>
      <w:r w:rsidRPr="00D22F88">
        <w:rPr>
          <w:rFonts w:ascii="Fira Sans" w:eastAsiaTheme="minorHAnsi" w:hAnsi="Fira Sans" w:cstheme="minorBidi"/>
          <w:iCs/>
          <w:sz w:val="19"/>
          <w:szCs w:val="19"/>
          <w:lang w:eastAsia="en-US"/>
        </w:rPr>
        <w:tab/>
        <w:t>:</w:t>
      </w:r>
      <w:r w:rsidRPr="00D22F88">
        <w:rPr>
          <w:rFonts w:ascii="Fira Sans" w:eastAsiaTheme="minorHAnsi" w:hAnsi="Fira Sans" w:cstheme="minorBidi"/>
          <w:iCs/>
          <w:sz w:val="19"/>
          <w:szCs w:val="19"/>
          <w:lang w:eastAsia="en-US"/>
        </w:rPr>
        <w:tab/>
        <w:t>……………………………………………………………………….. zł,</w:t>
      </w:r>
    </w:p>
    <w:p w14:paraId="56A65E0A" w14:textId="77777777" w:rsidR="00683C7C" w:rsidRPr="00D22F88" w:rsidRDefault="00683C7C" w:rsidP="00D22F88">
      <w:pPr>
        <w:tabs>
          <w:tab w:val="left" w:pos="0"/>
        </w:tabs>
        <w:spacing w:after="160" w:line="276" w:lineRule="auto"/>
        <w:ind w:firstLine="426"/>
        <w:jc w:val="both"/>
        <w:rPr>
          <w:rFonts w:ascii="Fira Sans" w:eastAsiaTheme="minorHAnsi" w:hAnsi="Fira Sans" w:cstheme="minorBidi"/>
          <w:iCs/>
          <w:sz w:val="19"/>
          <w:szCs w:val="19"/>
          <w:lang w:eastAsia="en-US"/>
        </w:rPr>
      </w:pPr>
      <w:r w:rsidRPr="00D22F88">
        <w:rPr>
          <w:rFonts w:ascii="Fira Sans" w:eastAsiaTheme="minorHAnsi" w:hAnsi="Fira Sans" w:cstheme="minorBidi"/>
          <w:iCs/>
          <w:sz w:val="19"/>
          <w:szCs w:val="19"/>
          <w:lang w:eastAsia="en-US"/>
        </w:rPr>
        <w:t>podatek VAT:</w:t>
      </w:r>
      <w:r w:rsidRPr="00D22F88">
        <w:rPr>
          <w:rFonts w:ascii="Fira Sans" w:eastAsiaTheme="minorHAnsi" w:hAnsi="Fira Sans" w:cstheme="minorBidi"/>
          <w:iCs/>
          <w:sz w:val="19"/>
          <w:szCs w:val="19"/>
          <w:lang w:eastAsia="en-US"/>
        </w:rPr>
        <w:tab/>
        <w:t>……………………………………………………………………….. zł,</w:t>
      </w:r>
    </w:p>
    <w:p w14:paraId="47728444" w14:textId="77777777" w:rsidR="00683C7C" w:rsidRPr="00D22F88" w:rsidRDefault="00683C7C" w:rsidP="00D22F88">
      <w:pPr>
        <w:tabs>
          <w:tab w:val="left" w:pos="0"/>
        </w:tabs>
        <w:spacing w:after="160" w:line="276" w:lineRule="auto"/>
        <w:ind w:firstLine="426"/>
        <w:jc w:val="both"/>
        <w:rPr>
          <w:rFonts w:ascii="Fira Sans" w:eastAsiaTheme="minorHAnsi" w:hAnsi="Fira Sans" w:cstheme="minorBidi"/>
          <w:iCs/>
          <w:sz w:val="19"/>
          <w:szCs w:val="19"/>
          <w:lang w:eastAsia="en-US"/>
        </w:rPr>
      </w:pPr>
      <w:r w:rsidRPr="00D22F88">
        <w:rPr>
          <w:rFonts w:ascii="Fira Sans" w:eastAsiaTheme="minorHAnsi" w:hAnsi="Fira Sans" w:cstheme="minorBidi"/>
          <w:iCs/>
          <w:sz w:val="19"/>
          <w:szCs w:val="19"/>
          <w:lang w:eastAsia="en-US"/>
        </w:rPr>
        <w:t>cena brutto:</w:t>
      </w:r>
      <w:r w:rsidRPr="00D22F88">
        <w:rPr>
          <w:rFonts w:ascii="Fira Sans" w:eastAsiaTheme="minorHAnsi" w:hAnsi="Fira Sans" w:cstheme="minorBidi"/>
          <w:iCs/>
          <w:sz w:val="19"/>
          <w:szCs w:val="19"/>
          <w:lang w:eastAsia="en-US"/>
        </w:rPr>
        <w:tab/>
        <w:t>……………………………………………………………….………. zł,</w:t>
      </w:r>
    </w:p>
    <w:p w14:paraId="0F490E5B" w14:textId="77777777" w:rsidR="00683C7C" w:rsidRPr="00D22F88" w:rsidRDefault="00683C7C" w:rsidP="00D22F88">
      <w:pPr>
        <w:tabs>
          <w:tab w:val="left" w:pos="0"/>
        </w:tabs>
        <w:spacing w:after="160" w:line="276" w:lineRule="auto"/>
        <w:ind w:firstLine="426"/>
        <w:jc w:val="both"/>
        <w:rPr>
          <w:rFonts w:ascii="Fira Sans" w:eastAsiaTheme="minorHAnsi" w:hAnsi="Fira Sans" w:cstheme="minorBidi"/>
          <w:sz w:val="19"/>
          <w:szCs w:val="19"/>
          <w:lang w:eastAsia="en-US"/>
        </w:rPr>
      </w:pPr>
      <w:r w:rsidRPr="00D22F88">
        <w:rPr>
          <w:rFonts w:ascii="Fira Sans" w:eastAsiaTheme="minorHAnsi" w:hAnsi="Fira Sans" w:cstheme="minorBidi"/>
          <w:iCs/>
          <w:sz w:val="19"/>
          <w:szCs w:val="19"/>
          <w:lang w:eastAsia="en-US"/>
        </w:rPr>
        <w:t>słownie brutto:</w:t>
      </w:r>
      <w:r w:rsidRPr="00D22F88">
        <w:rPr>
          <w:rFonts w:ascii="Fira Sans" w:eastAsiaTheme="minorHAnsi" w:hAnsi="Fira Sans" w:cstheme="minorBidi"/>
          <w:iCs/>
          <w:sz w:val="19"/>
          <w:szCs w:val="19"/>
          <w:lang w:eastAsia="en-US"/>
        </w:rPr>
        <w:tab/>
        <w:t>………………………………………………………………………………………………………………………………………….. zł</w:t>
      </w:r>
    </w:p>
    <w:p w14:paraId="793F3E05" w14:textId="3F265737" w:rsidR="00835B5F" w:rsidRPr="00D22F88" w:rsidRDefault="00835B5F" w:rsidP="00E40B6F">
      <w:pPr>
        <w:pStyle w:val="Akapitzlist"/>
        <w:numPr>
          <w:ilvl w:val="0"/>
          <w:numId w:val="46"/>
        </w:numPr>
        <w:spacing w:before="100" w:beforeAutospacing="1" w:line="276" w:lineRule="auto"/>
        <w:rPr>
          <w:rFonts w:ascii="Fira Sans" w:hAnsi="Fira Sans"/>
          <w:b/>
          <w:color w:val="000000"/>
          <w:sz w:val="19"/>
          <w:szCs w:val="19"/>
        </w:rPr>
      </w:pPr>
      <w:r w:rsidRPr="00D22F88">
        <w:rPr>
          <w:rFonts w:ascii="Fira Sans" w:hAnsi="Fira Sans"/>
          <w:b/>
          <w:color w:val="000000"/>
          <w:sz w:val="19"/>
          <w:szCs w:val="19"/>
        </w:rPr>
        <w:t xml:space="preserve">Czas reakcji - ………………………….. (wskazać zgodnie z zapisami rozdziału </w:t>
      </w:r>
      <w:r w:rsidR="00D22F88" w:rsidRPr="00D22F88">
        <w:rPr>
          <w:rFonts w:ascii="Fira Sans" w:hAnsi="Fira Sans"/>
          <w:b/>
          <w:color w:val="000000"/>
          <w:sz w:val="19"/>
          <w:szCs w:val="19"/>
        </w:rPr>
        <w:t>XIX</w:t>
      </w:r>
      <w:r w:rsidRPr="00D22F88">
        <w:rPr>
          <w:rFonts w:ascii="Fira Sans" w:hAnsi="Fira Sans"/>
          <w:b/>
          <w:color w:val="000000"/>
          <w:sz w:val="19"/>
          <w:szCs w:val="19"/>
        </w:rPr>
        <w:t xml:space="preserve"> SWZ pod rygorem odrzucenia oferty)</w:t>
      </w:r>
      <w:r w:rsidR="00D22F88" w:rsidRPr="00D22F88">
        <w:rPr>
          <w:rFonts w:ascii="Fira Sans" w:hAnsi="Fira Sans"/>
          <w:b/>
          <w:color w:val="000000"/>
          <w:sz w:val="19"/>
          <w:szCs w:val="19"/>
        </w:rPr>
        <w:t>:</w:t>
      </w:r>
    </w:p>
    <w:p w14:paraId="291559B7" w14:textId="76ABE247" w:rsidR="00FF7793" w:rsidRPr="00D22F88" w:rsidRDefault="00FF7793" w:rsidP="00D22F88">
      <w:pPr>
        <w:numPr>
          <w:ilvl w:val="0"/>
          <w:numId w:val="23"/>
        </w:numPr>
        <w:spacing w:before="120" w:line="276" w:lineRule="auto"/>
        <w:ind w:left="357" w:hanging="357"/>
        <w:jc w:val="both"/>
        <w:rPr>
          <w:rFonts w:ascii="Fira Sans" w:hAnsi="Fira Sans"/>
          <w:sz w:val="19"/>
          <w:szCs w:val="19"/>
        </w:rPr>
      </w:pPr>
      <w:r w:rsidRPr="00D22F88">
        <w:rPr>
          <w:rFonts w:ascii="Fira Sans" w:hAnsi="Fira Sans"/>
          <w:color w:val="000000"/>
          <w:sz w:val="19"/>
          <w:szCs w:val="19"/>
        </w:rPr>
        <w:t>Oświadczam, że wypełniłem obowiązki informacyjne przewidziane w art. 13 lub art. 14 RODO</w:t>
      </w:r>
      <w:r w:rsidRPr="00D22F88">
        <w:rPr>
          <w:rFonts w:ascii="Fira Sans" w:hAnsi="Fira Sans"/>
          <w:color w:val="000000"/>
          <w:sz w:val="19"/>
          <w:szCs w:val="19"/>
          <w:vertAlign w:val="superscript"/>
        </w:rPr>
        <w:t>1)</w:t>
      </w:r>
      <w:r w:rsidRPr="00D22F88">
        <w:rPr>
          <w:rFonts w:ascii="Fira Sans" w:hAnsi="Fira Sans"/>
          <w:color w:val="000000"/>
          <w:sz w:val="19"/>
          <w:szCs w:val="19"/>
        </w:rPr>
        <w:t xml:space="preserve"> wobec osób fizycznych, </w:t>
      </w:r>
      <w:r w:rsidRPr="00D22F88">
        <w:rPr>
          <w:rFonts w:ascii="Fira Sans" w:hAnsi="Fira Sans"/>
          <w:sz w:val="19"/>
          <w:szCs w:val="19"/>
        </w:rPr>
        <w:t>od których dane osobowe bezpośrednio lub pośrednio pozyskałem</w:t>
      </w:r>
      <w:r w:rsidRPr="00D22F88">
        <w:rPr>
          <w:rFonts w:ascii="Fira Sans" w:hAnsi="Fira Sans"/>
          <w:color w:val="000000"/>
          <w:sz w:val="19"/>
          <w:szCs w:val="19"/>
        </w:rPr>
        <w:t xml:space="preserve"> </w:t>
      </w:r>
      <w:r w:rsidR="00C956CF">
        <w:rPr>
          <w:rFonts w:ascii="Fira Sans" w:hAnsi="Fira Sans"/>
          <w:color w:val="000000"/>
          <w:sz w:val="19"/>
          <w:szCs w:val="19"/>
        </w:rPr>
        <w:t>w celu ubiegania się o </w:t>
      </w:r>
      <w:r w:rsidRPr="00D22F88">
        <w:rPr>
          <w:rFonts w:ascii="Fira Sans" w:hAnsi="Fira Sans"/>
          <w:color w:val="000000"/>
          <w:sz w:val="19"/>
          <w:szCs w:val="19"/>
        </w:rPr>
        <w:t>udzielenie zamówienia publicznego w niniejszym postępowaniu</w:t>
      </w:r>
      <w:r w:rsidRPr="00D22F88">
        <w:rPr>
          <w:rFonts w:ascii="Fira Sans" w:hAnsi="Fira Sans"/>
          <w:sz w:val="19"/>
          <w:szCs w:val="19"/>
        </w:rPr>
        <w:t>.*</w:t>
      </w:r>
    </w:p>
    <w:p w14:paraId="331F89CA" w14:textId="780506FD" w:rsidR="00FF7793" w:rsidRPr="00D22F88" w:rsidRDefault="00FF7793" w:rsidP="00D22F88">
      <w:pPr>
        <w:spacing w:line="276" w:lineRule="auto"/>
        <w:ind w:left="357"/>
        <w:jc w:val="both"/>
        <w:rPr>
          <w:rFonts w:ascii="Fira Sans" w:hAnsi="Fira Sans"/>
          <w:sz w:val="19"/>
          <w:szCs w:val="19"/>
        </w:rPr>
      </w:pPr>
      <w:r w:rsidRPr="00D22F88">
        <w:rPr>
          <w:rFonts w:ascii="Fira Sans" w:hAnsi="Fira Sans"/>
          <w:color w:val="000000"/>
          <w:sz w:val="19"/>
          <w:szCs w:val="19"/>
          <w:vertAlign w:val="superscript"/>
        </w:rPr>
        <w:t xml:space="preserve">1) </w:t>
      </w:r>
      <w:r w:rsidRPr="00D22F88">
        <w:rPr>
          <w:rFonts w:ascii="Fira Sans" w:hAnsi="Fira Sans"/>
          <w:sz w:val="19"/>
          <w:szCs w:val="19"/>
        </w:rPr>
        <w:t xml:space="preserve">rozporządzenie Parlamentu Europejskiego i Rady (UE) 2016/679 z dnia 27 kwietnia 2016 r. w sprawie ochrony osób fizycznych w związku z przetwarzaniem danych osobowych i w sprawie swobodnego przepływu takich danych oraz uchylenia dyrektywy 95/46/WE (ogólne rozporządzenie o ochronie danych) (Dz. Urz. UE L 119 z 04.05.2016, str. 1). </w:t>
      </w:r>
    </w:p>
    <w:p w14:paraId="5BF5C8B9" w14:textId="77777777" w:rsidR="00FF7793" w:rsidRPr="00D22F88" w:rsidRDefault="00FF7793" w:rsidP="00D22F88">
      <w:pPr>
        <w:spacing w:line="276" w:lineRule="auto"/>
        <w:ind w:left="357"/>
        <w:jc w:val="both"/>
        <w:rPr>
          <w:rFonts w:ascii="Fira Sans" w:hAnsi="Fira Sans"/>
          <w:sz w:val="19"/>
          <w:szCs w:val="19"/>
        </w:rPr>
      </w:pPr>
      <w:r w:rsidRPr="00D22F88">
        <w:rPr>
          <w:rFonts w:ascii="Fira Sans" w:hAnsi="Fira Sans"/>
          <w:color w:val="000000"/>
          <w:sz w:val="19"/>
          <w:szCs w:val="19"/>
        </w:rPr>
        <w:t xml:space="preserve">* W przypadku gdy Wykonawca </w:t>
      </w:r>
      <w:r w:rsidRPr="00D22F88">
        <w:rPr>
          <w:rFonts w:ascii="Fira Sans" w:hAnsi="Fira Sans"/>
          <w:sz w:val="19"/>
          <w:szCs w:val="19"/>
        </w:rPr>
        <w:t>nie przekazuje danych osobowych innych niż bezpośrednio jego dotyczących lub zachodzi wyłączenie stosowania obowiązku informacyjnego, stosownie do art. 13 ust. 4 lub art. 14 ust. 5 RODO, Wykonawca nie składa oświadczenia w powyższej treści (jeśli nie dotyczy, proszę usunąć treść oświadczenia np. przez jego wykreślenie).</w:t>
      </w:r>
    </w:p>
    <w:p w14:paraId="5FF804C1" w14:textId="77777777" w:rsidR="00FF7793" w:rsidRPr="00D22F88" w:rsidRDefault="00FF7793" w:rsidP="00D22F88">
      <w:pPr>
        <w:numPr>
          <w:ilvl w:val="0"/>
          <w:numId w:val="23"/>
        </w:numPr>
        <w:spacing w:before="120" w:line="276" w:lineRule="auto"/>
        <w:ind w:left="357" w:hanging="357"/>
        <w:jc w:val="both"/>
        <w:rPr>
          <w:rFonts w:ascii="Fira Sans" w:hAnsi="Fira Sans"/>
          <w:sz w:val="19"/>
          <w:szCs w:val="19"/>
        </w:rPr>
      </w:pPr>
      <w:r w:rsidRPr="00D22F88">
        <w:rPr>
          <w:rFonts w:ascii="Fira Sans" w:hAnsi="Fira Sans"/>
          <w:sz w:val="19"/>
          <w:szCs w:val="19"/>
        </w:rPr>
        <w:t xml:space="preserve">Zamówienie objęte ofertą zamierzamy wykonać: </w:t>
      </w:r>
    </w:p>
    <w:p w14:paraId="48DB3E73" w14:textId="77777777" w:rsidR="00FF7793" w:rsidRPr="00D22F88" w:rsidRDefault="00FF7793" w:rsidP="00D22F88">
      <w:pPr>
        <w:numPr>
          <w:ilvl w:val="0"/>
          <w:numId w:val="26"/>
        </w:numPr>
        <w:spacing w:line="276" w:lineRule="auto"/>
        <w:jc w:val="both"/>
        <w:rPr>
          <w:rFonts w:ascii="Fira Sans" w:hAnsi="Fira Sans"/>
          <w:sz w:val="19"/>
          <w:szCs w:val="19"/>
        </w:rPr>
      </w:pPr>
      <w:r w:rsidRPr="00D22F88">
        <w:rPr>
          <w:rFonts w:ascii="Fira Sans" w:hAnsi="Fira Sans"/>
          <w:sz w:val="19"/>
          <w:szCs w:val="19"/>
        </w:rPr>
        <w:t>samodzielnie*</w:t>
      </w:r>
    </w:p>
    <w:p w14:paraId="1DF78F8E" w14:textId="77777777" w:rsidR="00FF7793" w:rsidRPr="00D22F88" w:rsidRDefault="00FF7793" w:rsidP="00D22F88">
      <w:pPr>
        <w:numPr>
          <w:ilvl w:val="0"/>
          <w:numId w:val="26"/>
        </w:numPr>
        <w:spacing w:line="276" w:lineRule="auto"/>
        <w:jc w:val="both"/>
        <w:rPr>
          <w:rFonts w:ascii="Fira Sans" w:hAnsi="Fira Sans"/>
          <w:sz w:val="19"/>
          <w:szCs w:val="19"/>
        </w:rPr>
      </w:pPr>
      <w:r w:rsidRPr="00D22F88">
        <w:rPr>
          <w:rFonts w:ascii="Fira Sans" w:hAnsi="Fira Sans"/>
          <w:sz w:val="19"/>
          <w:szCs w:val="19"/>
        </w:rPr>
        <w:t>przy pomocy podwykonawców*</w:t>
      </w:r>
    </w:p>
    <w:p w14:paraId="3D4B02E4" w14:textId="77777777" w:rsidR="00FF7793" w:rsidRPr="00D22F88" w:rsidRDefault="00FF7793" w:rsidP="00D22F88">
      <w:pPr>
        <w:tabs>
          <w:tab w:val="left" w:pos="360"/>
        </w:tabs>
        <w:suppressAutoHyphens/>
        <w:spacing w:before="120" w:line="276" w:lineRule="auto"/>
        <w:jc w:val="both"/>
        <w:rPr>
          <w:rFonts w:ascii="Fira Sans" w:hAnsi="Fira Sans"/>
          <w:i/>
          <w:sz w:val="19"/>
          <w:szCs w:val="19"/>
          <w:lang w:eastAsia="zh-CN"/>
        </w:rPr>
      </w:pPr>
      <w:r w:rsidRPr="00D22F88">
        <w:rPr>
          <w:rFonts w:ascii="Fira Sans" w:hAnsi="Fira Sans"/>
          <w:i/>
          <w:sz w:val="19"/>
          <w:szCs w:val="19"/>
          <w:lang w:eastAsia="zh-CN"/>
        </w:rPr>
        <w:tab/>
      </w:r>
      <w:r w:rsidRPr="00D22F88">
        <w:rPr>
          <w:rFonts w:ascii="Fira Sans" w:hAnsi="Fira Sans"/>
          <w:i/>
          <w:sz w:val="19"/>
          <w:szCs w:val="19"/>
          <w:lang w:eastAsia="zh-CN"/>
        </w:rPr>
        <w:sym w:font="Symbol" w:char="F02A"/>
      </w:r>
      <w:r w:rsidRPr="00D22F88">
        <w:rPr>
          <w:rFonts w:ascii="Fira Sans" w:hAnsi="Fira Sans"/>
          <w:i/>
          <w:sz w:val="19"/>
          <w:szCs w:val="19"/>
          <w:lang w:eastAsia="zh-CN"/>
        </w:rPr>
        <w:t xml:space="preserve"> niepotrzebne  skreślić</w:t>
      </w:r>
    </w:p>
    <w:p w14:paraId="01BAC989" w14:textId="77777777" w:rsidR="00FF7793" w:rsidRPr="0009157A" w:rsidRDefault="00FF7793" w:rsidP="00FF7793">
      <w:pPr>
        <w:tabs>
          <w:tab w:val="left" w:pos="360"/>
        </w:tabs>
        <w:suppressAutoHyphens/>
        <w:jc w:val="both"/>
        <w:rPr>
          <w:rFonts w:ascii="Fira Sans" w:hAnsi="Fira Sans"/>
          <w:i/>
          <w:sz w:val="20"/>
          <w:szCs w:val="20"/>
          <w:lang w:eastAsia="zh-CN"/>
        </w:rPr>
      </w:pPr>
    </w:p>
    <w:p w14:paraId="41A7F3A6" w14:textId="77777777" w:rsidR="00D22F88" w:rsidRDefault="00D22F88">
      <w:pPr>
        <w:rPr>
          <w:rFonts w:ascii="Fira Sans" w:hAnsi="Fira Sans"/>
          <w:b/>
          <w:sz w:val="20"/>
          <w:szCs w:val="20"/>
        </w:rPr>
      </w:pPr>
      <w:r>
        <w:rPr>
          <w:rFonts w:ascii="Fira Sans" w:hAnsi="Fira Sans"/>
          <w:b/>
          <w:sz w:val="20"/>
          <w:szCs w:val="20"/>
        </w:rPr>
        <w:br w:type="page"/>
      </w:r>
    </w:p>
    <w:p w14:paraId="1EAF7A49" w14:textId="0FDA3821" w:rsidR="00FF7793" w:rsidRPr="0009157A" w:rsidRDefault="00FF7793" w:rsidP="00FF7793">
      <w:pPr>
        <w:spacing w:after="120"/>
        <w:jc w:val="both"/>
        <w:rPr>
          <w:rFonts w:ascii="Fira Sans" w:hAnsi="Fira Sans"/>
          <w:b/>
          <w:i/>
          <w:sz w:val="20"/>
          <w:szCs w:val="20"/>
        </w:rPr>
      </w:pPr>
      <w:r w:rsidRPr="0009157A">
        <w:rPr>
          <w:rFonts w:ascii="Fira Sans" w:hAnsi="Fira Sans"/>
          <w:b/>
          <w:sz w:val="20"/>
          <w:szCs w:val="20"/>
        </w:rPr>
        <w:lastRenderedPageBreak/>
        <w:t>W przypadku powierzenia części zamówienia podwykonawcom, Wykonawca wypełnia poniższą tabelę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9"/>
        <w:gridCol w:w="4561"/>
      </w:tblGrid>
      <w:tr w:rsidR="00FF7793" w:rsidRPr="0009157A" w14:paraId="4D215912" w14:textId="77777777" w:rsidTr="000F2C73">
        <w:trPr>
          <w:trHeight w:val="802"/>
        </w:trPr>
        <w:tc>
          <w:tcPr>
            <w:tcW w:w="4369" w:type="dxa"/>
            <w:shd w:val="clear" w:color="auto" w:fill="auto"/>
            <w:vAlign w:val="center"/>
          </w:tcPr>
          <w:p w14:paraId="4CF3116B" w14:textId="77777777" w:rsidR="00FF7793" w:rsidRPr="0009157A" w:rsidRDefault="00FF7793" w:rsidP="000F2C73">
            <w:pPr>
              <w:jc w:val="center"/>
              <w:rPr>
                <w:rFonts w:ascii="Fira Sans" w:hAnsi="Fira Sans"/>
                <w:b/>
                <w:sz w:val="20"/>
                <w:szCs w:val="20"/>
                <w:lang w:eastAsia="ar-SA"/>
              </w:rPr>
            </w:pPr>
            <w:r w:rsidRPr="0009157A">
              <w:rPr>
                <w:rFonts w:ascii="Fira Sans" w:hAnsi="Fira Sans"/>
                <w:b/>
                <w:sz w:val="20"/>
                <w:szCs w:val="20"/>
                <w:lang w:eastAsia="ar-SA"/>
              </w:rPr>
              <w:t>Wskazanie części zamówienia, które zamierzamy zlecić podwykonawcy</w:t>
            </w:r>
          </w:p>
        </w:tc>
        <w:tc>
          <w:tcPr>
            <w:tcW w:w="4561" w:type="dxa"/>
            <w:shd w:val="clear" w:color="auto" w:fill="auto"/>
            <w:vAlign w:val="center"/>
          </w:tcPr>
          <w:p w14:paraId="23F019FA" w14:textId="77777777" w:rsidR="00FF7793" w:rsidRPr="0009157A" w:rsidRDefault="00FF7793" w:rsidP="000F2C73">
            <w:pPr>
              <w:jc w:val="center"/>
              <w:rPr>
                <w:rFonts w:ascii="Fira Sans" w:hAnsi="Fira Sans"/>
                <w:b/>
                <w:sz w:val="20"/>
                <w:szCs w:val="20"/>
                <w:lang w:eastAsia="ar-SA"/>
              </w:rPr>
            </w:pPr>
            <w:r w:rsidRPr="0009157A">
              <w:rPr>
                <w:rFonts w:ascii="Fira Sans" w:hAnsi="Fira Sans"/>
                <w:b/>
                <w:sz w:val="20"/>
                <w:szCs w:val="20"/>
                <w:lang w:eastAsia="ar-SA"/>
              </w:rPr>
              <w:t>Nazwa i adres podwykonawcy</w:t>
            </w:r>
          </w:p>
        </w:tc>
      </w:tr>
      <w:tr w:rsidR="00FF7793" w:rsidRPr="0009157A" w14:paraId="1091F6AF" w14:textId="77777777" w:rsidTr="000F2C73">
        <w:trPr>
          <w:cantSplit/>
          <w:trHeight w:val="397"/>
        </w:trPr>
        <w:tc>
          <w:tcPr>
            <w:tcW w:w="4369" w:type="dxa"/>
            <w:shd w:val="clear" w:color="auto" w:fill="auto"/>
          </w:tcPr>
          <w:p w14:paraId="1362EBCC" w14:textId="77777777" w:rsidR="00FF7793" w:rsidRPr="0009157A" w:rsidRDefault="00FF7793" w:rsidP="000F2C73">
            <w:pPr>
              <w:jc w:val="both"/>
              <w:rPr>
                <w:rFonts w:ascii="Fira Sans" w:hAnsi="Fira Sans"/>
                <w:sz w:val="20"/>
                <w:szCs w:val="20"/>
                <w:lang w:eastAsia="ar-SA"/>
              </w:rPr>
            </w:pPr>
          </w:p>
          <w:p w14:paraId="54FCA5EF" w14:textId="77777777" w:rsidR="00FF7793" w:rsidRPr="0009157A" w:rsidRDefault="00FF7793" w:rsidP="000F2C73">
            <w:pPr>
              <w:jc w:val="both"/>
              <w:rPr>
                <w:rFonts w:ascii="Fira Sans" w:hAnsi="Fira Sans"/>
                <w:sz w:val="20"/>
                <w:szCs w:val="20"/>
                <w:lang w:eastAsia="ar-SA"/>
              </w:rPr>
            </w:pPr>
          </w:p>
        </w:tc>
        <w:tc>
          <w:tcPr>
            <w:tcW w:w="4561" w:type="dxa"/>
            <w:shd w:val="clear" w:color="auto" w:fill="auto"/>
          </w:tcPr>
          <w:p w14:paraId="7B769DD5" w14:textId="77777777" w:rsidR="00FF7793" w:rsidRPr="0009157A" w:rsidRDefault="00FF7793" w:rsidP="000F2C73">
            <w:pPr>
              <w:jc w:val="both"/>
              <w:rPr>
                <w:rFonts w:ascii="Fira Sans" w:hAnsi="Fira Sans"/>
                <w:sz w:val="20"/>
                <w:szCs w:val="20"/>
                <w:lang w:eastAsia="ar-SA"/>
              </w:rPr>
            </w:pPr>
          </w:p>
        </w:tc>
      </w:tr>
      <w:tr w:rsidR="00FF7793" w:rsidRPr="0009157A" w14:paraId="72E8CDE0" w14:textId="77777777" w:rsidTr="000F2C73">
        <w:trPr>
          <w:cantSplit/>
          <w:trHeight w:val="397"/>
        </w:trPr>
        <w:tc>
          <w:tcPr>
            <w:tcW w:w="4369" w:type="dxa"/>
            <w:shd w:val="clear" w:color="auto" w:fill="auto"/>
          </w:tcPr>
          <w:p w14:paraId="4AB14641" w14:textId="77777777" w:rsidR="00FF7793" w:rsidRPr="0009157A" w:rsidRDefault="00FF7793" w:rsidP="000F2C73">
            <w:pPr>
              <w:jc w:val="both"/>
              <w:rPr>
                <w:rFonts w:ascii="Fira Sans" w:hAnsi="Fira Sans"/>
                <w:sz w:val="20"/>
                <w:szCs w:val="20"/>
                <w:lang w:eastAsia="ar-SA"/>
              </w:rPr>
            </w:pPr>
          </w:p>
          <w:p w14:paraId="0DE10BAD" w14:textId="77777777" w:rsidR="00FF7793" w:rsidRPr="0009157A" w:rsidRDefault="00FF7793" w:rsidP="000F2C73">
            <w:pPr>
              <w:jc w:val="both"/>
              <w:rPr>
                <w:rFonts w:ascii="Fira Sans" w:hAnsi="Fira Sans"/>
                <w:sz w:val="20"/>
                <w:szCs w:val="20"/>
                <w:lang w:eastAsia="ar-SA"/>
              </w:rPr>
            </w:pPr>
          </w:p>
        </w:tc>
        <w:tc>
          <w:tcPr>
            <w:tcW w:w="4561" w:type="dxa"/>
            <w:shd w:val="clear" w:color="auto" w:fill="auto"/>
          </w:tcPr>
          <w:p w14:paraId="0D899A15" w14:textId="77777777" w:rsidR="00FF7793" w:rsidRPr="0009157A" w:rsidRDefault="00FF7793" w:rsidP="000F2C73">
            <w:pPr>
              <w:jc w:val="both"/>
              <w:rPr>
                <w:rFonts w:ascii="Fira Sans" w:hAnsi="Fira Sans"/>
                <w:sz w:val="20"/>
                <w:szCs w:val="20"/>
                <w:lang w:eastAsia="ar-SA"/>
              </w:rPr>
            </w:pPr>
          </w:p>
        </w:tc>
      </w:tr>
    </w:tbl>
    <w:p w14:paraId="682EF7B1" w14:textId="77777777" w:rsidR="00FF7793" w:rsidRPr="0009157A" w:rsidRDefault="00FF7793" w:rsidP="00FF7793">
      <w:pPr>
        <w:tabs>
          <w:tab w:val="left" w:pos="5250"/>
        </w:tabs>
        <w:jc w:val="both"/>
        <w:rPr>
          <w:rFonts w:ascii="Fira Sans" w:hAnsi="Fira Sans"/>
          <w:i/>
          <w:sz w:val="20"/>
          <w:szCs w:val="20"/>
        </w:rPr>
      </w:pPr>
      <w:r w:rsidRPr="0009157A">
        <w:rPr>
          <w:rFonts w:ascii="Fira Sans" w:hAnsi="Fira Sans"/>
          <w:i/>
          <w:sz w:val="20"/>
          <w:szCs w:val="20"/>
        </w:rPr>
        <w:tab/>
      </w:r>
    </w:p>
    <w:p w14:paraId="18B1C281" w14:textId="0B5502A5" w:rsidR="00FF7793" w:rsidRPr="00D5339D" w:rsidRDefault="00FF7793" w:rsidP="00264934">
      <w:pPr>
        <w:numPr>
          <w:ilvl w:val="0"/>
          <w:numId w:val="23"/>
        </w:numPr>
        <w:spacing w:line="276" w:lineRule="auto"/>
        <w:jc w:val="both"/>
        <w:rPr>
          <w:rFonts w:ascii="Fira Sans" w:hAnsi="Fira Sans"/>
          <w:sz w:val="19"/>
          <w:szCs w:val="19"/>
        </w:rPr>
      </w:pPr>
      <w:r w:rsidRPr="00D5339D">
        <w:rPr>
          <w:rFonts w:ascii="Fira Sans" w:hAnsi="Fira Sans"/>
          <w:sz w:val="19"/>
          <w:szCs w:val="19"/>
        </w:rPr>
        <w:t xml:space="preserve">Informujemy, że cena ofertowa zawiera wszystkie koszty związane z wykonaniem przedmiotowego zamówienia. </w:t>
      </w:r>
    </w:p>
    <w:p w14:paraId="157B8C7C" w14:textId="1BCFC5EC" w:rsidR="00FF7793" w:rsidRPr="00D5339D" w:rsidRDefault="00FF7793" w:rsidP="00264934">
      <w:pPr>
        <w:numPr>
          <w:ilvl w:val="0"/>
          <w:numId w:val="23"/>
        </w:numPr>
        <w:suppressAutoHyphens/>
        <w:spacing w:line="276" w:lineRule="auto"/>
        <w:jc w:val="both"/>
        <w:rPr>
          <w:rFonts w:ascii="Fira Sans" w:hAnsi="Fira Sans"/>
          <w:sz w:val="19"/>
          <w:szCs w:val="19"/>
          <w:lang w:eastAsia="zh-CN"/>
        </w:rPr>
      </w:pPr>
      <w:r w:rsidRPr="00D5339D">
        <w:rPr>
          <w:rFonts w:ascii="Fira Sans" w:hAnsi="Fira Sans"/>
          <w:sz w:val="19"/>
          <w:szCs w:val="19"/>
          <w:lang w:eastAsia="zh-CN"/>
        </w:rPr>
        <w:t xml:space="preserve">Oświadczamy, że spełniamy wymagania Zamawiającego związane z realizacją przedmiotu zamówienia, tj. zapewniamy, że osoby </w:t>
      </w:r>
      <w:r w:rsidR="003070E6" w:rsidRPr="00D5339D">
        <w:rPr>
          <w:rFonts w:ascii="Fira Sans" w:hAnsi="Fira Sans"/>
          <w:sz w:val="19"/>
          <w:szCs w:val="19"/>
          <w:lang w:eastAsia="zh-CN"/>
        </w:rPr>
        <w:t>realizujące usługę</w:t>
      </w:r>
      <w:r w:rsidRPr="00D5339D">
        <w:rPr>
          <w:rFonts w:ascii="Fira Sans" w:hAnsi="Fira Sans"/>
          <w:color w:val="FF0000"/>
          <w:sz w:val="19"/>
          <w:szCs w:val="19"/>
          <w:lang w:eastAsia="zh-CN"/>
        </w:rPr>
        <w:t xml:space="preserve"> </w:t>
      </w:r>
      <w:r w:rsidRPr="00D5339D">
        <w:rPr>
          <w:rFonts w:ascii="Fira Sans" w:hAnsi="Fira Sans"/>
          <w:sz w:val="19"/>
          <w:szCs w:val="19"/>
          <w:lang w:eastAsia="zh-CN"/>
        </w:rPr>
        <w:t xml:space="preserve">będą zatrudnione na podstawie umowy o pracę przez Wykonawcę lub podwykonawcę, zgodnie z wymaganiami wskazanymi w rozdziale </w:t>
      </w:r>
      <w:r w:rsidR="003B140D">
        <w:rPr>
          <w:rFonts w:ascii="Fira Sans" w:hAnsi="Fira Sans"/>
          <w:sz w:val="19"/>
          <w:szCs w:val="19"/>
          <w:lang w:eastAsia="zh-CN"/>
        </w:rPr>
        <w:t>III</w:t>
      </w:r>
      <w:r w:rsidRPr="00D5339D">
        <w:rPr>
          <w:rFonts w:ascii="Fira Sans" w:hAnsi="Fira Sans"/>
          <w:sz w:val="19"/>
          <w:szCs w:val="19"/>
          <w:lang w:eastAsia="zh-CN"/>
        </w:rPr>
        <w:t xml:space="preserve"> ust. </w:t>
      </w:r>
      <w:r w:rsidR="00765645">
        <w:rPr>
          <w:rFonts w:ascii="Fira Sans" w:hAnsi="Fira Sans"/>
          <w:sz w:val="19"/>
          <w:szCs w:val="19"/>
          <w:lang w:eastAsia="zh-CN"/>
        </w:rPr>
        <w:t>12</w:t>
      </w:r>
      <w:r w:rsidRPr="00D5339D">
        <w:rPr>
          <w:rFonts w:ascii="Fira Sans" w:hAnsi="Fira Sans"/>
          <w:sz w:val="19"/>
          <w:szCs w:val="19"/>
          <w:lang w:eastAsia="zh-CN"/>
        </w:rPr>
        <w:t xml:space="preserve"> SWZ.</w:t>
      </w:r>
    </w:p>
    <w:p w14:paraId="267ECCD5" w14:textId="77777777" w:rsidR="00FF7793" w:rsidRPr="00D5339D" w:rsidRDefault="00FF7793" w:rsidP="00264934">
      <w:pPr>
        <w:numPr>
          <w:ilvl w:val="0"/>
          <w:numId w:val="23"/>
        </w:numPr>
        <w:spacing w:line="276" w:lineRule="auto"/>
        <w:jc w:val="both"/>
        <w:rPr>
          <w:rFonts w:ascii="Fira Sans" w:hAnsi="Fira Sans"/>
          <w:sz w:val="19"/>
          <w:szCs w:val="19"/>
        </w:rPr>
      </w:pPr>
      <w:r w:rsidRPr="00D5339D">
        <w:rPr>
          <w:rFonts w:ascii="Fira Sans" w:hAnsi="Fira Sans"/>
          <w:sz w:val="19"/>
          <w:szCs w:val="19"/>
        </w:rPr>
        <w:t>Akceptujemy zawarte w SWZ warunki płatności.</w:t>
      </w:r>
    </w:p>
    <w:p w14:paraId="2503E998" w14:textId="77777777" w:rsidR="00FF7793" w:rsidRPr="00D5339D" w:rsidRDefault="00FF7793" w:rsidP="00264934">
      <w:pPr>
        <w:numPr>
          <w:ilvl w:val="0"/>
          <w:numId w:val="23"/>
        </w:numPr>
        <w:spacing w:line="276" w:lineRule="auto"/>
        <w:jc w:val="both"/>
        <w:rPr>
          <w:rFonts w:ascii="Fira Sans" w:hAnsi="Fira Sans"/>
          <w:sz w:val="19"/>
          <w:szCs w:val="19"/>
        </w:rPr>
      </w:pPr>
      <w:r w:rsidRPr="00D5339D">
        <w:rPr>
          <w:rFonts w:ascii="Fira Sans" w:hAnsi="Fira Sans"/>
          <w:sz w:val="19"/>
          <w:szCs w:val="19"/>
        </w:rPr>
        <w:t>Oświadczamy, że w przypadku wyboru naszej oferty zobowiązujemy się do zawarcia pisemnej umowy zgodniej z istotnymi postanowieniami umowy zawartymi w SWZ w terminie i miejscu wskazanym przez Zamawiającego.</w:t>
      </w:r>
    </w:p>
    <w:p w14:paraId="07152C21" w14:textId="77777777" w:rsidR="00FF7793" w:rsidRPr="00D5339D" w:rsidRDefault="00FF7793" w:rsidP="00FF7793">
      <w:pPr>
        <w:numPr>
          <w:ilvl w:val="0"/>
          <w:numId w:val="23"/>
        </w:numPr>
        <w:jc w:val="both"/>
        <w:rPr>
          <w:rFonts w:ascii="Fira Sans" w:hAnsi="Fira Sans"/>
          <w:b/>
          <w:sz w:val="19"/>
          <w:szCs w:val="19"/>
        </w:rPr>
      </w:pPr>
      <w:r w:rsidRPr="00D5339D">
        <w:rPr>
          <w:rFonts w:ascii="Fira Sans" w:hAnsi="Fira Sans"/>
          <w:b/>
          <w:bCs/>
          <w:sz w:val="19"/>
          <w:szCs w:val="19"/>
        </w:rPr>
        <w:t>Oświadczamy, że jesteśmy:</w:t>
      </w:r>
    </w:p>
    <w:p w14:paraId="524AAFB3" w14:textId="77777777" w:rsidR="00FF7793" w:rsidRPr="00D5339D" w:rsidRDefault="00FF7793" w:rsidP="00C301AC">
      <w:pPr>
        <w:numPr>
          <w:ilvl w:val="0"/>
          <w:numId w:val="27"/>
        </w:numPr>
        <w:tabs>
          <w:tab w:val="left" w:pos="709"/>
        </w:tabs>
        <w:spacing w:before="120"/>
        <w:ind w:left="709" w:hanging="284"/>
        <w:jc w:val="both"/>
        <w:rPr>
          <w:rFonts w:ascii="Fira Sans" w:hAnsi="Fira Sans"/>
          <w:sz w:val="19"/>
          <w:szCs w:val="19"/>
        </w:rPr>
      </w:pPr>
      <w:r w:rsidRPr="00D5339D">
        <w:rPr>
          <w:rFonts w:ascii="Fira Sans" w:hAnsi="Fira Sans"/>
          <w:sz w:val="19"/>
          <w:szCs w:val="19"/>
        </w:rPr>
        <w:t>mikroprzedsiębiorstwem (w co najmniej jednym z dwóch ostatnich lat obrotowych zatrudnialiśmy średniorocznie mniej niż 10 pracowników i nasz roczny obrót netto lub sumy aktywów bilansu sporządzonego na koniec jednego z tych lat nie przekroczyły 2 milionów euro),*</w:t>
      </w:r>
    </w:p>
    <w:p w14:paraId="16434B55" w14:textId="77777777" w:rsidR="00FF7793" w:rsidRPr="00D5339D" w:rsidRDefault="00FF7793" w:rsidP="00C301AC">
      <w:pPr>
        <w:numPr>
          <w:ilvl w:val="0"/>
          <w:numId w:val="27"/>
        </w:numPr>
        <w:tabs>
          <w:tab w:val="left" w:pos="709"/>
        </w:tabs>
        <w:spacing w:before="120"/>
        <w:ind w:left="709" w:hanging="284"/>
        <w:jc w:val="both"/>
        <w:rPr>
          <w:rFonts w:ascii="Fira Sans" w:hAnsi="Fira Sans"/>
          <w:sz w:val="19"/>
          <w:szCs w:val="19"/>
        </w:rPr>
      </w:pPr>
      <w:r w:rsidRPr="00D5339D">
        <w:rPr>
          <w:rFonts w:ascii="Fira Sans" w:hAnsi="Fira Sans"/>
          <w:sz w:val="19"/>
          <w:szCs w:val="19"/>
        </w:rPr>
        <w:t>małym przedsiębiorstwem (w co najmniej jednym z dwóch ostatnich lat obrotowych zatrudnialiśmy średniorocznie mniej niż 50 pracowników i nasz roczny obrót netto lub sumy aktywów bilansu sporządzonego na koniec jednego z tych lat nie przekroczyły 10 milionów euro),*</w:t>
      </w:r>
    </w:p>
    <w:p w14:paraId="2EADC589" w14:textId="77777777" w:rsidR="00FF7793" w:rsidRPr="00D5339D" w:rsidRDefault="00FF7793" w:rsidP="00C301AC">
      <w:pPr>
        <w:numPr>
          <w:ilvl w:val="0"/>
          <w:numId w:val="27"/>
        </w:numPr>
        <w:tabs>
          <w:tab w:val="left" w:pos="709"/>
        </w:tabs>
        <w:spacing w:before="120"/>
        <w:ind w:left="709" w:hanging="284"/>
        <w:jc w:val="both"/>
        <w:rPr>
          <w:rFonts w:ascii="Fira Sans" w:hAnsi="Fira Sans"/>
          <w:sz w:val="19"/>
          <w:szCs w:val="19"/>
        </w:rPr>
      </w:pPr>
      <w:r w:rsidRPr="00D5339D">
        <w:rPr>
          <w:rFonts w:ascii="Fira Sans" w:hAnsi="Fira Sans"/>
          <w:sz w:val="19"/>
          <w:szCs w:val="19"/>
        </w:rPr>
        <w:t>średnim przedsiębiorstwem (w co najmniej jednym z dwóch ostatnich lat obrotowych zatrudnialiśmy średniorocznie mniej niż 250 osób i nasz roczny obrót netto nie przekroczył 50 milionów euro lub sumy aktywów bilansu sporządzonego na koniec jednego z tych lat nie przekroczyły 43 milionów euro).*</w:t>
      </w:r>
    </w:p>
    <w:p w14:paraId="5B7FE173" w14:textId="77777777" w:rsidR="00FF7793" w:rsidRPr="00264934" w:rsidRDefault="00FF7793" w:rsidP="00FF7793">
      <w:pPr>
        <w:tabs>
          <w:tab w:val="left" w:pos="540"/>
        </w:tabs>
        <w:spacing w:before="120"/>
        <w:ind w:left="567" w:hanging="207"/>
        <w:rPr>
          <w:rFonts w:ascii="Fira Sans" w:hAnsi="Fira Sans"/>
          <w:i/>
          <w:sz w:val="20"/>
          <w:szCs w:val="20"/>
        </w:rPr>
      </w:pPr>
      <w:r w:rsidRPr="00264934">
        <w:rPr>
          <w:rFonts w:ascii="Fira Sans" w:hAnsi="Fira Sans"/>
          <w:i/>
          <w:sz w:val="20"/>
          <w:szCs w:val="20"/>
        </w:rPr>
        <w:t>* niepotrzebne skreślić</w:t>
      </w:r>
    </w:p>
    <w:p w14:paraId="53F8D9F5" w14:textId="77777777" w:rsidR="00FF7793" w:rsidRDefault="00FF7793" w:rsidP="00FF7793">
      <w:pPr>
        <w:jc w:val="both"/>
        <w:rPr>
          <w:rFonts w:ascii="Fira Sans" w:hAnsi="Fira Sans"/>
          <w:sz w:val="18"/>
          <w:szCs w:val="18"/>
        </w:rPr>
      </w:pPr>
    </w:p>
    <w:p w14:paraId="765BA976" w14:textId="77777777" w:rsidR="00C45F76" w:rsidRDefault="00C45F76" w:rsidP="00FF7793">
      <w:pPr>
        <w:jc w:val="both"/>
        <w:rPr>
          <w:rFonts w:ascii="Fira Sans" w:hAnsi="Fira Sans"/>
          <w:sz w:val="18"/>
          <w:szCs w:val="18"/>
        </w:rPr>
      </w:pPr>
    </w:p>
    <w:p w14:paraId="35810E60" w14:textId="77777777" w:rsidR="00C45F76" w:rsidRPr="0009157A" w:rsidRDefault="00C45F76" w:rsidP="00FF7793">
      <w:pPr>
        <w:jc w:val="both"/>
        <w:rPr>
          <w:rFonts w:ascii="Fira Sans" w:hAnsi="Fira Sans"/>
          <w:sz w:val="18"/>
          <w:szCs w:val="18"/>
        </w:rPr>
      </w:pPr>
    </w:p>
    <w:p w14:paraId="22057C8F" w14:textId="77777777" w:rsidR="00FF7793" w:rsidRPr="00C301AC" w:rsidRDefault="00FF7793" w:rsidP="00C301AC">
      <w:pPr>
        <w:jc w:val="both"/>
        <w:rPr>
          <w:rFonts w:ascii="Fira Sans" w:hAnsi="Fira Sans"/>
          <w:b/>
          <w:sz w:val="22"/>
          <w:szCs w:val="22"/>
          <w:u w:val="single"/>
        </w:rPr>
      </w:pPr>
      <w:r w:rsidRPr="00C301AC">
        <w:rPr>
          <w:rFonts w:ascii="Fira Sans" w:hAnsi="Fira Sans"/>
          <w:b/>
          <w:sz w:val="22"/>
          <w:szCs w:val="22"/>
          <w:u w:val="single"/>
        </w:rPr>
        <w:t xml:space="preserve">Niniejszy plik winien zostać podpisany kwalifikowanym podpisem elektronicznym lub podpisem zaufanym lub podpisem osobistym przez osobę/osoby upoważnioną/upoważnione. </w:t>
      </w:r>
    </w:p>
    <w:p w14:paraId="776766D7" w14:textId="77777777" w:rsidR="001E54FB" w:rsidRPr="00C301AC" w:rsidRDefault="001E54FB" w:rsidP="00FF7793">
      <w:pPr>
        <w:rPr>
          <w:rFonts w:ascii="Trebuchet MS" w:eastAsia="Trebuchet MS" w:hAnsi="Trebuchet MS" w:cs="Trebuchet MS"/>
          <w:b/>
          <w:sz w:val="22"/>
          <w:szCs w:val="22"/>
          <w:u w:val="single"/>
          <w:lang w:bidi="pl-PL"/>
        </w:rPr>
      </w:pPr>
    </w:p>
    <w:p w14:paraId="54E1451C" w14:textId="77777777" w:rsidR="001E54FB" w:rsidRDefault="001E54FB" w:rsidP="00FF7793">
      <w:pPr>
        <w:rPr>
          <w:rFonts w:ascii="Trebuchet MS" w:eastAsia="Trebuchet MS" w:hAnsi="Trebuchet MS" w:cs="Trebuchet MS"/>
          <w:b/>
          <w:sz w:val="20"/>
          <w:szCs w:val="20"/>
          <w:u w:val="single"/>
          <w:lang w:bidi="pl-PL"/>
        </w:rPr>
      </w:pPr>
    </w:p>
    <w:p w14:paraId="61251883" w14:textId="77777777" w:rsidR="001E54FB" w:rsidRDefault="001E54FB" w:rsidP="00FF7793">
      <w:pPr>
        <w:rPr>
          <w:rFonts w:ascii="Trebuchet MS" w:eastAsia="Trebuchet MS" w:hAnsi="Trebuchet MS" w:cs="Trebuchet MS"/>
          <w:b/>
          <w:sz w:val="20"/>
          <w:szCs w:val="20"/>
          <w:u w:val="single"/>
          <w:lang w:bidi="pl-PL"/>
        </w:rPr>
      </w:pPr>
    </w:p>
    <w:sectPr w:rsidR="001E54FB" w:rsidSect="007B5311">
      <w:headerReference w:type="default" r:id="rId8"/>
      <w:footerReference w:type="even" r:id="rId9"/>
      <w:footerReference w:type="default" r:id="rId10"/>
      <w:pgSz w:w="11906" w:h="16838"/>
      <w:pgMar w:top="851" w:right="1106" w:bottom="1418" w:left="993" w:header="567" w:footer="4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12AD0C" w14:textId="77777777" w:rsidR="00107A9E" w:rsidRDefault="00107A9E">
      <w:r>
        <w:separator/>
      </w:r>
    </w:p>
  </w:endnote>
  <w:endnote w:type="continuationSeparator" w:id="0">
    <w:p w14:paraId="0E284549" w14:textId="77777777" w:rsidR="00107A9E" w:rsidRDefault="00107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045C7F" w14:textId="77777777" w:rsidR="003317D9" w:rsidRDefault="003317D9" w:rsidP="00CA06A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55D4150" w14:textId="77777777" w:rsidR="003317D9" w:rsidRDefault="003317D9" w:rsidP="00CA06A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B270A5" w14:textId="77777777" w:rsidR="003317D9" w:rsidRPr="00E61F91" w:rsidRDefault="003317D9" w:rsidP="001E58A2">
    <w:pPr>
      <w:pStyle w:val="Stopka"/>
      <w:ind w:right="360"/>
      <w:rPr>
        <w:rFonts w:ascii="Fira Sans" w:hAnsi="Fira Sans"/>
        <w:sz w:val="16"/>
        <w:szCs w:val="16"/>
      </w:rPr>
    </w:pPr>
    <w:r w:rsidRPr="003F0835">
      <w:rPr>
        <w:sz w:val="18"/>
        <w:szCs w:val="18"/>
      </w:rPr>
      <w:tab/>
    </w:r>
    <w:r w:rsidRPr="003F0835">
      <w:rPr>
        <w:sz w:val="18"/>
        <w:szCs w:val="18"/>
      </w:rPr>
      <w:tab/>
    </w:r>
    <w:r w:rsidRPr="00E61F91">
      <w:rPr>
        <w:rFonts w:ascii="Fira Sans" w:hAnsi="Fira Sans"/>
        <w:sz w:val="16"/>
        <w:szCs w:val="16"/>
      </w:rPr>
      <w:fldChar w:fldCharType="begin"/>
    </w:r>
    <w:r w:rsidRPr="00E61F91">
      <w:rPr>
        <w:rFonts w:ascii="Fira Sans" w:hAnsi="Fira Sans"/>
        <w:sz w:val="16"/>
        <w:szCs w:val="16"/>
      </w:rPr>
      <w:instrText xml:space="preserve"> PAGE </w:instrText>
    </w:r>
    <w:r w:rsidRPr="00E61F91">
      <w:rPr>
        <w:rFonts w:ascii="Fira Sans" w:hAnsi="Fira Sans"/>
        <w:sz w:val="16"/>
        <w:szCs w:val="16"/>
      </w:rPr>
      <w:fldChar w:fldCharType="separate"/>
    </w:r>
    <w:r w:rsidR="00713CF7">
      <w:rPr>
        <w:rFonts w:ascii="Fira Sans" w:hAnsi="Fira Sans"/>
        <w:noProof/>
        <w:sz w:val="16"/>
        <w:szCs w:val="16"/>
      </w:rPr>
      <w:t>2</w:t>
    </w:r>
    <w:r w:rsidRPr="00E61F91">
      <w:rPr>
        <w:rFonts w:ascii="Fira Sans" w:hAnsi="Fira Sans"/>
        <w:sz w:val="16"/>
        <w:szCs w:val="16"/>
      </w:rPr>
      <w:fldChar w:fldCharType="end"/>
    </w:r>
    <w:r w:rsidRPr="00E61F91">
      <w:rPr>
        <w:rFonts w:ascii="Fira Sans" w:hAnsi="Fira Sans"/>
        <w:sz w:val="16"/>
        <w:szCs w:val="16"/>
      </w:rPr>
      <w:t xml:space="preserve"> / </w:t>
    </w:r>
    <w:r w:rsidRPr="00E61F91">
      <w:rPr>
        <w:rFonts w:ascii="Fira Sans" w:hAnsi="Fira Sans"/>
        <w:sz w:val="16"/>
        <w:szCs w:val="16"/>
      </w:rPr>
      <w:fldChar w:fldCharType="begin"/>
    </w:r>
    <w:r w:rsidRPr="00E61F91">
      <w:rPr>
        <w:rFonts w:ascii="Fira Sans" w:hAnsi="Fira Sans"/>
        <w:sz w:val="16"/>
        <w:szCs w:val="16"/>
      </w:rPr>
      <w:instrText xml:space="preserve"> NUMPAGES </w:instrText>
    </w:r>
    <w:r w:rsidRPr="00E61F91">
      <w:rPr>
        <w:rFonts w:ascii="Fira Sans" w:hAnsi="Fira Sans"/>
        <w:sz w:val="16"/>
        <w:szCs w:val="16"/>
      </w:rPr>
      <w:fldChar w:fldCharType="separate"/>
    </w:r>
    <w:r w:rsidR="00713CF7">
      <w:rPr>
        <w:rFonts w:ascii="Fira Sans" w:hAnsi="Fira Sans"/>
        <w:noProof/>
        <w:sz w:val="16"/>
        <w:szCs w:val="16"/>
      </w:rPr>
      <w:t>2</w:t>
    </w:r>
    <w:r w:rsidRPr="00E61F91">
      <w:rPr>
        <w:rFonts w:ascii="Fira Sans" w:hAnsi="Fira Sans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B9CF5E" w14:textId="77777777" w:rsidR="00107A9E" w:rsidRDefault="00107A9E">
      <w:r>
        <w:separator/>
      </w:r>
    </w:p>
  </w:footnote>
  <w:footnote w:type="continuationSeparator" w:id="0">
    <w:p w14:paraId="1AA78483" w14:textId="77777777" w:rsidR="00107A9E" w:rsidRDefault="00107A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E28EB8" w14:textId="6E5FA25A" w:rsidR="003317D9" w:rsidRPr="009B6983" w:rsidRDefault="002E2EAE" w:rsidP="004C6048">
    <w:pPr>
      <w:rPr>
        <w:rFonts w:ascii="Fira Sans" w:hAnsi="Fira Sans"/>
        <w:sz w:val="20"/>
        <w:szCs w:val="20"/>
      </w:rPr>
    </w:pPr>
    <w:r>
      <w:rPr>
        <w:rFonts w:ascii="Fira Sans" w:eastAsia="Calibri" w:hAnsi="Fira Sans" w:cstheme="minorBidi"/>
        <w:color w:val="00000A"/>
        <w:sz w:val="19"/>
        <w:szCs w:val="19"/>
        <w:lang w:eastAsia="en-US"/>
      </w:rPr>
      <w:t>GDK-WA.271.</w:t>
    </w:r>
    <w:r w:rsidR="00835B5F">
      <w:rPr>
        <w:rFonts w:ascii="Fira Sans" w:eastAsia="Calibri" w:hAnsi="Fira Sans" w:cstheme="minorBidi"/>
        <w:color w:val="00000A"/>
        <w:sz w:val="19"/>
        <w:szCs w:val="19"/>
        <w:lang w:eastAsia="en-US"/>
      </w:rPr>
      <w:t>7</w:t>
    </w:r>
    <w:r>
      <w:rPr>
        <w:rFonts w:ascii="Fira Sans" w:eastAsia="Calibri" w:hAnsi="Fira Sans" w:cstheme="minorBidi"/>
        <w:color w:val="00000A"/>
        <w:sz w:val="19"/>
        <w:szCs w:val="19"/>
        <w:lang w:eastAsia="en-US"/>
      </w:rPr>
      <w:t>.2021.KP</w:t>
    </w:r>
  </w:p>
  <w:p w14:paraId="718A08C0" w14:textId="77777777" w:rsidR="003317D9" w:rsidRDefault="003317D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0"/>
        <w:szCs w:val="20"/>
      </w:rPr>
    </w:lvl>
  </w:abstractNum>
  <w:abstractNum w:abstractNumId="1" w15:restartNumberingAfterBreak="0">
    <w:nsid w:val="02BA4953"/>
    <w:multiLevelType w:val="hybridMultilevel"/>
    <w:tmpl w:val="226C14F2"/>
    <w:name w:val="WW8Num2424"/>
    <w:lvl w:ilvl="0" w:tplc="E07A51F2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 w:tplc="D954FAB6">
      <w:start w:val="1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ascii="Tahoma" w:hAnsi="Tahoma" w:hint="default"/>
        <w:b w:val="0"/>
        <w:i w:val="0"/>
        <w:color w:val="auto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F2AFE2">
      <w:start w:val="1"/>
      <w:numFmt w:val="upperRoman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182285"/>
    <w:multiLevelType w:val="hybridMultilevel"/>
    <w:tmpl w:val="AD68DB4E"/>
    <w:lvl w:ilvl="0" w:tplc="1F845D4C">
      <w:start w:val="30"/>
      <w:numFmt w:val="bullet"/>
      <w:lvlText w:val=""/>
      <w:lvlJc w:val="left"/>
      <w:pPr>
        <w:ind w:left="357" w:hanging="360"/>
      </w:pPr>
      <w:rPr>
        <w:rFonts w:ascii="Symbol" w:eastAsia="Fira Sans" w:hAnsi="Symbol" w:cs="Fira Sans" w:hint="default"/>
      </w:rPr>
    </w:lvl>
    <w:lvl w:ilvl="1" w:tplc="0415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3" w15:restartNumberingAfterBreak="0">
    <w:nsid w:val="099F4282"/>
    <w:multiLevelType w:val="hybridMultilevel"/>
    <w:tmpl w:val="72A83952"/>
    <w:lvl w:ilvl="0" w:tplc="51406B94">
      <w:start w:val="1"/>
      <w:numFmt w:val="decimal"/>
      <w:lvlText w:val="%1."/>
      <w:lvlJc w:val="left"/>
      <w:pPr>
        <w:ind w:left="360" w:hanging="360"/>
      </w:pPr>
      <w:rPr>
        <w:rFonts w:ascii="Fira Sans" w:eastAsia="Lucida Sans Unicode" w:hAnsi="Fira Sans" w:cs="Times New Roman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650C5A"/>
    <w:multiLevelType w:val="hybridMultilevel"/>
    <w:tmpl w:val="F2346AC8"/>
    <w:lvl w:ilvl="0" w:tplc="5B425DA0">
      <w:start w:val="1"/>
      <w:numFmt w:val="bullet"/>
      <w:lvlText w:val="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4599F"/>
    <w:multiLevelType w:val="hybridMultilevel"/>
    <w:tmpl w:val="B15E0C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A20DFC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B5160F"/>
    <w:multiLevelType w:val="hybridMultilevel"/>
    <w:tmpl w:val="298665D8"/>
    <w:lvl w:ilvl="0" w:tplc="8D9647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sz w:val="20"/>
        <w:szCs w:val="20"/>
      </w:rPr>
    </w:lvl>
    <w:lvl w:ilvl="1" w:tplc="00000009">
      <w:start w:val="1"/>
      <w:numFmt w:val="decimal"/>
      <w:lvlText w:val="%2."/>
      <w:lvlJc w:val="left"/>
      <w:pPr>
        <w:tabs>
          <w:tab w:val="num" w:pos="1383"/>
        </w:tabs>
        <w:ind w:left="1383" w:hanging="360"/>
      </w:pPr>
      <w:rPr>
        <w:b w:val="0"/>
        <w:color w:val="000000"/>
        <w:sz w:val="22"/>
        <w:szCs w:val="22"/>
      </w:rPr>
    </w:lvl>
    <w:lvl w:ilvl="2" w:tplc="04150005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7" w15:restartNumberingAfterBreak="0">
    <w:nsid w:val="1EBD7D6B"/>
    <w:multiLevelType w:val="hybridMultilevel"/>
    <w:tmpl w:val="62C45516"/>
    <w:lvl w:ilvl="0" w:tplc="F56610C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193EC1"/>
    <w:multiLevelType w:val="hybridMultilevel"/>
    <w:tmpl w:val="E62A82B4"/>
    <w:name w:val="WW8Num14422"/>
    <w:lvl w:ilvl="0" w:tplc="1926438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 w:tplc="DAB04C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3B0992"/>
    <w:multiLevelType w:val="hybridMultilevel"/>
    <w:tmpl w:val="A5183C54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282B39FA"/>
    <w:multiLevelType w:val="hybridMultilevel"/>
    <w:tmpl w:val="36D85502"/>
    <w:lvl w:ilvl="0" w:tplc="04150011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29C77FD3"/>
    <w:multiLevelType w:val="hybridMultilevel"/>
    <w:tmpl w:val="B8900C10"/>
    <w:lvl w:ilvl="0" w:tplc="0680AF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F0221A"/>
    <w:multiLevelType w:val="hybridMultilevel"/>
    <w:tmpl w:val="EB20D782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2D95760A"/>
    <w:multiLevelType w:val="hybridMultilevel"/>
    <w:tmpl w:val="DA0C901E"/>
    <w:lvl w:ilvl="0" w:tplc="04150017">
      <w:start w:val="1"/>
      <w:numFmt w:val="lowerLetter"/>
      <w:lvlText w:val="%1)"/>
      <w:lvlJc w:val="left"/>
      <w:pPr>
        <w:tabs>
          <w:tab w:val="num" w:pos="540"/>
        </w:tabs>
        <w:ind w:left="12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58400794">
      <w:start w:val="70"/>
      <w:numFmt w:val="bullet"/>
      <w:lvlText w:val=""/>
      <w:lvlJc w:val="left"/>
      <w:pPr>
        <w:ind w:left="6300" w:hanging="360"/>
      </w:pPr>
      <w:rPr>
        <w:rFonts w:ascii="Symbol" w:eastAsia="Calibri" w:hAnsi="Symbol" w:cs="Calibri"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31DC7940"/>
    <w:multiLevelType w:val="hybridMultilevel"/>
    <w:tmpl w:val="A7EA6D50"/>
    <w:lvl w:ilvl="0" w:tplc="04150011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 w15:restartNumberingAfterBreak="0">
    <w:nsid w:val="32523E0C"/>
    <w:multiLevelType w:val="hybridMultilevel"/>
    <w:tmpl w:val="C0F27D24"/>
    <w:lvl w:ilvl="0" w:tplc="81A2C782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</w:rPr>
    </w:lvl>
    <w:lvl w:ilvl="1" w:tplc="163AF416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2" w:tplc="CE7640FE">
      <w:start w:val="1"/>
      <w:numFmt w:val="bullet"/>
      <w:lvlText w:val=""/>
      <w:lvlJc w:val="left"/>
      <w:pPr>
        <w:tabs>
          <w:tab w:val="num" w:pos="2377"/>
        </w:tabs>
        <w:ind w:left="2377" w:hanging="397"/>
      </w:pPr>
      <w:rPr>
        <w:rFonts w:ascii="Symbol" w:hAnsi="Symbol" w:hint="default"/>
      </w:rPr>
    </w:lvl>
    <w:lvl w:ilvl="3" w:tplc="2E68CD6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74136F"/>
    <w:multiLevelType w:val="hybridMultilevel"/>
    <w:tmpl w:val="4C56D6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F16906"/>
    <w:multiLevelType w:val="multilevel"/>
    <w:tmpl w:val="E6169B68"/>
    <w:lvl w:ilvl="0">
      <w:start w:val="1"/>
      <w:numFmt w:val="decimal"/>
      <w:lvlText w:val="%1."/>
      <w:lvlJc w:val="left"/>
      <w:pPr>
        <w:ind w:left="360" w:hanging="360"/>
      </w:pPr>
      <w:rPr>
        <w:rFonts w:ascii="Fira Sans" w:hAnsi="Fira Sans" w:hint="default"/>
        <w:b/>
        <w:sz w:val="19"/>
        <w:szCs w:val="19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Fira Sans" w:hAnsi="Fira Sans" w:cs="Arial" w:hint="default"/>
        <w:b w:val="0"/>
        <w:color w:val="auto"/>
        <w:sz w:val="19"/>
        <w:szCs w:val="19"/>
        <w:lang w:val="pl-PL"/>
      </w:rPr>
    </w:lvl>
    <w:lvl w:ilvl="2">
      <w:start w:val="1"/>
      <w:numFmt w:val="decimal"/>
      <w:lvlText w:val="%3)"/>
      <w:lvlJc w:val="left"/>
      <w:pPr>
        <w:ind w:left="930" w:hanging="504"/>
      </w:pPr>
      <w:rPr>
        <w:rFonts w:ascii="Fira Sans" w:eastAsia="Times New Roman" w:hAnsi="Fira Sans" w:cs="Arial" w:hint="default"/>
        <w:b w:val="0"/>
        <w:color w:val="auto"/>
        <w:sz w:val="19"/>
        <w:szCs w:val="19"/>
      </w:rPr>
    </w:lvl>
    <w:lvl w:ilvl="3">
      <w:start w:val="1"/>
      <w:numFmt w:val="upperLetter"/>
      <w:lvlText w:val="%4."/>
      <w:lvlJc w:val="left"/>
      <w:pPr>
        <w:ind w:left="1728" w:hanging="648"/>
      </w:pPr>
      <w:rPr>
        <w:rFonts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8" w15:restartNumberingAfterBreak="0">
    <w:nsid w:val="37B37FD4"/>
    <w:multiLevelType w:val="hybridMultilevel"/>
    <w:tmpl w:val="99501CF4"/>
    <w:lvl w:ilvl="0" w:tplc="994ECB9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54FE"/>
    <w:multiLevelType w:val="hybridMultilevel"/>
    <w:tmpl w:val="C6C85B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4956DB"/>
    <w:multiLevelType w:val="multilevel"/>
    <w:tmpl w:val="BBE6E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strike w:val="0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Cambria" w:eastAsia="Times New Roman" w:hAnsi="Cambria"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70071D"/>
    <w:multiLevelType w:val="hybridMultilevel"/>
    <w:tmpl w:val="4086D34C"/>
    <w:lvl w:ilvl="0" w:tplc="0098389C">
      <w:start w:val="4"/>
      <w:numFmt w:val="bullet"/>
      <w:lvlText w:val=""/>
      <w:lvlJc w:val="left"/>
      <w:pPr>
        <w:ind w:left="357" w:hanging="360"/>
      </w:pPr>
      <w:rPr>
        <w:rFonts w:ascii="Symbol" w:eastAsia="Fira Sans" w:hAnsi="Symbol" w:cs="Fira Sans" w:hint="default"/>
      </w:rPr>
    </w:lvl>
    <w:lvl w:ilvl="1" w:tplc="0415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22" w15:restartNumberingAfterBreak="0">
    <w:nsid w:val="48BA39F4"/>
    <w:multiLevelType w:val="hybridMultilevel"/>
    <w:tmpl w:val="1EA897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9558F5"/>
    <w:multiLevelType w:val="hybridMultilevel"/>
    <w:tmpl w:val="E15E880E"/>
    <w:lvl w:ilvl="0" w:tplc="F2122B84">
      <w:start w:val="1"/>
      <w:numFmt w:val="bullet"/>
      <w:lvlText w:val="-"/>
      <w:lvlJc w:val="left"/>
      <w:pPr>
        <w:ind w:left="128"/>
      </w:pPr>
      <w:rPr>
        <w:rFonts w:ascii="Fira Sans" w:eastAsia="Fira Sans" w:hAnsi="Fira Sans" w:cs="Fira San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D96A3718">
      <w:start w:val="1"/>
      <w:numFmt w:val="bullet"/>
      <w:lvlText w:val="o"/>
      <w:lvlJc w:val="left"/>
      <w:pPr>
        <w:ind w:left="1126"/>
      </w:pPr>
      <w:rPr>
        <w:rFonts w:ascii="Fira Sans" w:eastAsia="Fira Sans" w:hAnsi="Fira Sans" w:cs="Fira San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EA08CEE0">
      <w:start w:val="1"/>
      <w:numFmt w:val="bullet"/>
      <w:lvlText w:val="▪"/>
      <w:lvlJc w:val="left"/>
      <w:pPr>
        <w:ind w:left="1846"/>
      </w:pPr>
      <w:rPr>
        <w:rFonts w:ascii="Fira Sans" w:eastAsia="Fira Sans" w:hAnsi="Fira Sans" w:cs="Fira San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F0E8744C">
      <w:start w:val="1"/>
      <w:numFmt w:val="bullet"/>
      <w:lvlText w:val="•"/>
      <w:lvlJc w:val="left"/>
      <w:pPr>
        <w:ind w:left="2566"/>
      </w:pPr>
      <w:rPr>
        <w:rFonts w:ascii="Fira Sans" w:eastAsia="Fira Sans" w:hAnsi="Fira Sans" w:cs="Fira San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E79A8D9A">
      <w:start w:val="1"/>
      <w:numFmt w:val="bullet"/>
      <w:lvlText w:val="o"/>
      <w:lvlJc w:val="left"/>
      <w:pPr>
        <w:ind w:left="3286"/>
      </w:pPr>
      <w:rPr>
        <w:rFonts w:ascii="Fira Sans" w:eastAsia="Fira Sans" w:hAnsi="Fira Sans" w:cs="Fira San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C302D7D6">
      <w:start w:val="1"/>
      <w:numFmt w:val="bullet"/>
      <w:lvlText w:val="▪"/>
      <w:lvlJc w:val="left"/>
      <w:pPr>
        <w:ind w:left="4006"/>
      </w:pPr>
      <w:rPr>
        <w:rFonts w:ascii="Fira Sans" w:eastAsia="Fira Sans" w:hAnsi="Fira Sans" w:cs="Fira San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A18721C">
      <w:start w:val="1"/>
      <w:numFmt w:val="bullet"/>
      <w:lvlText w:val="•"/>
      <w:lvlJc w:val="left"/>
      <w:pPr>
        <w:ind w:left="4726"/>
      </w:pPr>
      <w:rPr>
        <w:rFonts w:ascii="Fira Sans" w:eastAsia="Fira Sans" w:hAnsi="Fira Sans" w:cs="Fira San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09AC64C8">
      <w:start w:val="1"/>
      <w:numFmt w:val="bullet"/>
      <w:lvlText w:val="o"/>
      <w:lvlJc w:val="left"/>
      <w:pPr>
        <w:ind w:left="5446"/>
      </w:pPr>
      <w:rPr>
        <w:rFonts w:ascii="Fira Sans" w:eastAsia="Fira Sans" w:hAnsi="Fira Sans" w:cs="Fira San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D2686948">
      <w:start w:val="1"/>
      <w:numFmt w:val="bullet"/>
      <w:lvlText w:val="▪"/>
      <w:lvlJc w:val="left"/>
      <w:pPr>
        <w:ind w:left="6166"/>
      </w:pPr>
      <w:rPr>
        <w:rFonts w:ascii="Fira Sans" w:eastAsia="Fira Sans" w:hAnsi="Fira Sans" w:cs="Fira San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298620D"/>
    <w:multiLevelType w:val="hybridMultilevel"/>
    <w:tmpl w:val="B9DA6A24"/>
    <w:lvl w:ilvl="0" w:tplc="994ECB90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673F1F"/>
    <w:multiLevelType w:val="hybridMultilevel"/>
    <w:tmpl w:val="D69E077C"/>
    <w:lvl w:ilvl="0" w:tplc="F56610C6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0"/>
        <w:szCs w:val="20"/>
      </w:rPr>
    </w:lvl>
    <w:lvl w:ilvl="1" w:tplc="8B7EE5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381768"/>
    <w:multiLevelType w:val="hybridMultilevel"/>
    <w:tmpl w:val="567C6C56"/>
    <w:lvl w:ilvl="0" w:tplc="F56610C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DE172D"/>
    <w:multiLevelType w:val="hybridMultilevel"/>
    <w:tmpl w:val="98B0367E"/>
    <w:name w:val="WW8Num24242"/>
    <w:lvl w:ilvl="0" w:tplc="EE1AEDB4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DE2C60"/>
    <w:multiLevelType w:val="hybridMultilevel"/>
    <w:tmpl w:val="246A4E6C"/>
    <w:name w:val="WW8Num24262"/>
    <w:lvl w:ilvl="0" w:tplc="A1805B7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FCF60B9"/>
    <w:multiLevelType w:val="hybridMultilevel"/>
    <w:tmpl w:val="E3D64334"/>
    <w:lvl w:ilvl="0" w:tplc="22A0B5E6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3E79E7"/>
    <w:multiLevelType w:val="hybridMultilevel"/>
    <w:tmpl w:val="3E80448E"/>
    <w:lvl w:ilvl="0" w:tplc="04150011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1" w15:restartNumberingAfterBreak="0">
    <w:nsid w:val="64F26D8D"/>
    <w:multiLevelType w:val="hybridMultilevel"/>
    <w:tmpl w:val="F0709380"/>
    <w:lvl w:ilvl="0" w:tplc="ABCC23FC">
      <w:start w:val="1"/>
      <w:numFmt w:val="decimal"/>
      <w:lvlText w:val="%1."/>
      <w:lvlJc w:val="left"/>
      <w:pPr>
        <w:tabs>
          <w:tab w:val="num" w:pos="1021"/>
        </w:tabs>
        <w:ind w:left="1021" w:hanging="397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4C1D53"/>
    <w:multiLevelType w:val="hybridMultilevel"/>
    <w:tmpl w:val="A65243A4"/>
    <w:lvl w:ilvl="0" w:tplc="15A264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771277"/>
    <w:multiLevelType w:val="hybridMultilevel"/>
    <w:tmpl w:val="E3E0AD16"/>
    <w:lvl w:ilvl="0" w:tplc="F56610C6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67AB676B"/>
    <w:multiLevelType w:val="hybridMultilevel"/>
    <w:tmpl w:val="1D7690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D810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EB3E84"/>
    <w:multiLevelType w:val="hybridMultilevel"/>
    <w:tmpl w:val="C08C2B56"/>
    <w:lvl w:ilvl="0" w:tplc="B2C4A140">
      <w:start w:val="1"/>
      <w:numFmt w:val="decimal"/>
      <w:lvlText w:val="%1."/>
      <w:lvlJc w:val="left"/>
      <w:pPr>
        <w:ind w:left="720" w:hanging="360"/>
      </w:pPr>
      <w:rPr>
        <w:rFonts w:eastAsia="Lucida Sans Unicode" w:cs="Tahoma"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EB0CF6"/>
    <w:multiLevelType w:val="hybridMultilevel"/>
    <w:tmpl w:val="E430B9E6"/>
    <w:lvl w:ilvl="0" w:tplc="5F14E3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BBF5C39"/>
    <w:multiLevelType w:val="hybridMultilevel"/>
    <w:tmpl w:val="5B7C2E44"/>
    <w:lvl w:ilvl="0" w:tplc="163AF4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C33526"/>
    <w:multiLevelType w:val="hybridMultilevel"/>
    <w:tmpl w:val="8856F530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" w15:restartNumberingAfterBreak="0">
    <w:nsid w:val="6F5D0C92"/>
    <w:multiLevelType w:val="hybridMultilevel"/>
    <w:tmpl w:val="ED64A5D0"/>
    <w:lvl w:ilvl="0" w:tplc="BF441DE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0B1008"/>
    <w:multiLevelType w:val="hybridMultilevel"/>
    <w:tmpl w:val="6E7627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EA28B3"/>
    <w:multiLevelType w:val="hybridMultilevel"/>
    <w:tmpl w:val="3D7E9C6A"/>
    <w:name w:val="WW8Num242"/>
    <w:lvl w:ilvl="0" w:tplc="A1805B72">
      <w:start w:val="1"/>
      <w:numFmt w:val="bullet"/>
      <w:lvlText w:val=""/>
      <w:lvlJc w:val="left"/>
      <w:pPr>
        <w:tabs>
          <w:tab w:val="num" w:pos="1105"/>
        </w:tabs>
        <w:ind w:left="1105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4"/>
  </w:num>
  <w:num w:numId="3">
    <w:abstractNumId w:val="7"/>
  </w:num>
  <w:num w:numId="4">
    <w:abstractNumId w:val="36"/>
  </w:num>
  <w:num w:numId="5">
    <w:abstractNumId w:val="40"/>
  </w:num>
  <w:num w:numId="6">
    <w:abstractNumId w:val="39"/>
  </w:num>
  <w:num w:numId="7">
    <w:abstractNumId w:val="2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6"/>
  </w:num>
  <w:num w:numId="11">
    <w:abstractNumId w:val="12"/>
  </w:num>
  <w:num w:numId="12">
    <w:abstractNumId w:val="9"/>
  </w:num>
  <w:num w:numId="13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7"/>
  </w:num>
  <w:num w:numId="15">
    <w:abstractNumId w:val="25"/>
  </w:num>
  <w:num w:numId="16">
    <w:abstractNumId w:val="33"/>
  </w:num>
  <w:num w:numId="17">
    <w:abstractNumId w:val="6"/>
  </w:num>
  <w:num w:numId="18">
    <w:abstractNumId w:val="41"/>
  </w:num>
  <w:num w:numId="19">
    <w:abstractNumId w:val="1"/>
  </w:num>
  <w:num w:numId="20">
    <w:abstractNumId w:val="0"/>
  </w:num>
  <w:num w:numId="21">
    <w:abstractNumId w:val="29"/>
  </w:num>
  <w:num w:numId="22">
    <w:abstractNumId w:val="28"/>
  </w:num>
  <w:num w:numId="23">
    <w:abstractNumId w:val="11"/>
  </w:num>
  <w:num w:numId="2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8"/>
  </w:num>
  <w:num w:numId="27">
    <w:abstractNumId w:val="24"/>
  </w:num>
  <w:num w:numId="28">
    <w:abstractNumId w:val="15"/>
  </w:num>
  <w:num w:numId="29">
    <w:abstractNumId w:val="27"/>
  </w:num>
  <w:num w:numId="30">
    <w:abstractNumId w:val="31"/>
  </w:num>
  <w:num w:numId="31">
    <w:abstractNumId w:val="8"/>
  </w:num>
  <w:num w:numId="32">
    <w:abstractNumId w:val="14"/>
  </w:num>
  <w:num w:numId="33">
    <w:abstractNumId w:val="10"/>
  </w:num>
  <w:num w:numId="34">
    <w:abstractNumId w:val="30"/>
  </w:num>
  <w:num w:numId="35">
    <w:abstractNumId w:val="3"/>
  </w:num>
  <w:num w:numId="36">
    <w:abstractNumId w:val="32"/>
  </w:num>
  <w:num w:numId="37">
    <w:abstractNumId w:val="35"/>
  </w:num>
  <w:num w:numId="38">
    <w:abstractNumId w:val="13"/>
  </w:num>
  <w:num w:numId="39">
    <w:abstractNumId w:val="38"/>
  </w:num>
  <w:num w:numId="40">
    <w:abstractNumId w:val="23"/>
  </w:num>
  <w:num w:numId="41">
    <w:abstractNumId w:val="20"/>
  </w:num>
  <w:num w:numId="42">
    <w:abstractNumId w:val="5"/>
  </w:num>
  <w:num w:numId="43">
    <w:abstractNumId w:val="17"/>
  </w:num>
  <w:num w:numId="44">
    <w:abstractNumId w:val="21"/>
  </w:num>
  <w:num w:numId="45">
    <w:abstractNumId w:val="2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1CA"/>
    <w:rsid w:val="000041EE"/>
    <w:rsid w:val="0000551C"/>
    <w:rsid w:val="000059D8"/>
    <w:rsid w:val="00007258"/>
    <w:rsid w:val="000128EE"/>
    <w:rsid w:val="00013B1C"/>
    <w:rsid w:val="00016ABE"/>
    <w:rsid w:val="000232BA"/>
    <w:rsid w:val="00023E21"/>
    <w:rsid w:val="000267AB"/>
    <w:rsid w:val="0002682C"/>
    <w:rsid w:val="00026F8E"/>
    <w:rsid w:val="00033E9A"/>
    <w:rsid w:val="00034588"/>
    <w:rsid w:val="00034F94"/>
    <w:rsid w:val="0003512E"/>
    <w:rsid w:val="00036CFE"/>
    <w:rsid w:val="00041389"/>
    <w:rsid w:val="000451B3"/>
    <w:rsid w:val="00052197"/>
    <w:rsid w:val="000555F4"/>
    <w:rsid w:val="0005647B"/>
    <w:rsid w:val="000567A1"/>
    <w:rsid w:val="000648BE"/>
    <w:rsid w:val="00064DEC"/>
    <w:rsid w:val="00067180"/>
    <w:rsid w:val="0007016E"/>
    <w:rsid w:val="00071246"/>
    <w:rsid w:val="00072322"/>
    <w:rsid w:val="000778EB"/>
    <w:rsid w:val="0009237A"/>
    <w:rsid w:val="000956D2"/>
    <w:rsid w:val="000963AB"/>
    <w:rsid w:val="00097D64"/>
    <w:rsid w:val="000A0920"/>
    <w:rsid w:val="000A7ED0"/>
    <w:rsid w:val="000B5BC7"/>
    <w:rsid w:val="000B7174"/>
    <w:rsid w:val="000C3A07"/>
    <w:rsid w:val="000C75BD"/>
    <w:rsid w:val="000D1393"/>
    <w:rsid w:val="000D4FDE"/>
    <w:rsid w:val="000D5C69"/>
    <w:rsid w:val="000E5251"/>
    <w:rsid w:val="000E5752"/>
    <w:rsid w:val="000F0721"/>
    <w:rsid w:val="000F17FB"/>
    <w:rsid w:val="000F1C98"/>
    <w:rsid w:val="000F46A1"/>
    <w:rsid w:val="000F78B0"/>
    <w:rsid w:val="00103384"/>
    <w:rsid w:val="00103A83"/>
    <w:rsid w:val="001042FD"/>
    <w:rsid w:val="001051BC"/>
    <w:rsid w:val="00106DFB"/>
    <w:rsid w:val="00107A9E"/>
    <w:rsid w:val="00110955"/>
    <w:rsid w:val="00110E52"/>
    <w:rsid w:val="00111BB1"/>
    <w:rsid w:val="00114276"/>
    <w:rsid w:val="001218F5"/>
    <w:rsid w:val="00123724"/>
    <w:rsid w:val="0013526E"/>
    <w:rsid w:val="001402B9"/>
    <w:rsid w:val="00141471"/>
    <w:rsid w:val="00146A18"/>
    <w:rsid w:val="00153F35"/>
    <w:rsid w:val="001566DE"/>
    <w:rsid w:val="001567E2"/>
    <w:rsid w:val="001601CA"/>
    <w:rsid w:val="001634D4"/>
    <w:rsid w:val="001656EC"/>
    <w:rsid w:val="00170B5F"/>
    <w:rsid w:val="00170CB1"/>
    <w:rsid w:val="0017582D"/>
    <w:rsid w:val="0017622E"/>
    <w:rsid w:val="0017751A"/>
    <w:rsid w:val="00182644"/>
    <w:rsid w:val="00190DC1"/>
    <w:rsid w:val="00190DEA"/>
    <w:rsid w:val="00193F6E"/>
    <w:rsid w:val="001940F8"/>
    <w:rsid w:val="00194185"/>
    <w:rsid w:val="001975CB"/>
    <w:rsid w:val="001A04D6"/>
    <w:rsid w:val="001A5283"/>
    <w:rsid w:val="001A60B8"/>
    <w:rsid w:val="001A7271"/>
    <w:rsid w:val="001B578D"/>
    <w:rsid w:val="001B57D3"/>
    <w:rsid w:val="001C1147"/>
    <w:rsid w:val="001C6CFA"/>
    <w:rsid w:val="001C7685"/>
    <w:rsid w:val="001D1213"/>
    <w:rsid w:val="001D201F"/>
    <w:rsid w:val="001D32A5"/>
    <w:rsid w:val="001D4C69"/>
    <w:rsid w:val="001D5ACE"/>
    <w:rsid w:val="001D6C42"/>
    <w:rsid w:val="001D751C"/>
    <w:rsid w:val="001E1290"/>
    <w:rsid w:val="001E54FB"/>
    <w:rsid w:val="001E58A2"/>
    <w:rsid w:val="001E685D"/>
    <w:rsid w:val="001F0DFB"/>
    <w:rsid w:val="001F191A"/>
    <w:rsid w:val="001F4703"/>
    <w:rsid w:val="001F6FF9"/>
    <w:rsid w:val="002006C2"/>
    <w:rsid w:val="00201970"/>
    <w:rsid w:val="00202049"/>
    <w:rsid w:val="002023A5"/>
    <w:rsid w:val="00204A45"/>
    <w:rsid w:val="002065AB"/>
    <w:rsid w:val="00214B9B"/>
    <w:rsid w:val="00220C18"/>
    <w:rsid w:val="00232960"/>
    <w:rsid w:val="00233DF7"/>
    <w:rsid w:val="00236616"/>
    <w:rsid w:val="002433EF"/>
    <w:rsid w:val="00243EFA"/>
    <w:rsid w:val="00246D20"/>
    <w:rsid w:val="00246EA1"/>
    <w:rsid w:val="00254B8A"/>
    <w:rsid w:val="00255D8E"/>
    <w:rsid w:val="00256232"/>
    <w:rsid w:val="002621D1"/>
    <w:rsid w:val="00264934"/>
    <w:rsid w:val="002705A2"/>
    <w:rsid w:val="00271D95"/>
    <w:rsid w:val="0027299E"/>
    <w:rsid w:val="00272EAF"/>
    <w:rsid w:val="00274F73"/>
    <w:rsid w:val="00286BCE"/>
    <w:rsid w:val="002870DC"/>
    <w:rsid w:val="002A17D3"/>
    <w:rsid w:val="002A1FF9"/>
    <w:rsid w:val="002A3CDB"/>
    <w:rsid w:val="002A457C"/>
    <w:rsid w:val="002A67AC"/>
    <w:rsid w:val="002C11F2"/>
    <w:rsid w:val="002C1BD4"/>
    <w:rsid w:val="002C330F"/>
    <w:rsid w:val="002C4233"/>
    <w:rsid w:val="002D4D87"/>
    <w:rsid w:val="002D5BBC"/>
    <w:rsid w:val="002D654A"/>
    <w:rsid w:val="002D6697"/>
    <w:rsid w:val="002E2EAE"/>
    <w:rsid w:val="002E3634"/>
    <w:rsid w:val="002E7D45"/>
    <w:rsid w:val="00303EFB"/>
    <w:rsid w:val="003070E6"/>
    <w:rsid w:val="00315132"/>
    <w:rsid w:val="00315ECB"/>
    <w:rsid w:val="00320245"/>
    <w:rsid w:val="00320868"/>
    <w:rsid w:val="0032173A"/>
    <w:rsid w:val="00323410"/>
    <w:rsid w:val="00330E8E"/>
    <w:rsid w:val="003317D9"/>
    <w:rsid w:val="00337951"/>
    <w:rsid w:val="003406BE"/>
    <w:rsid w:val="00351753"/>
    <w:rsid w:val="003565EF"/>
    <w:rsid w:val="00357B5E"/>
    <w:rsid w:val="0036141E"/>
    <w:rsid w:val="00361EE5"/>
    <w:rsid w:val="0036790E"/>
    <w:rsid w:val="00373423"/>
    <w:rsid w:val="00376B49"/>
    <w:rsid w:val="00376E1A"/>
    <w:rsid w:val="00380F6B"/>
    <w:rsid w:val="003821E8"/>
    <w:rsid w:val="003877E2"/>
    <w:rsid w:val="003878CA"/>
    <w:rsid w:val="00390029"/>
    <w:rsid w:val="00393B2B"/>
    <w:rsid w:val="003944E9"/>
    <w:rsid w:val="003A05CD"/>
    <w:rsid w:val="003B0B74"/>
    <w:rsid w:val="003B140D"/>
    <w:rsid w:val="003B2133"/>
    <w:rsid w:val="003B5887"/>
    <w:rsid w:val="003B64C5"/>
    <w:rsid w:val="003C6862"/>
    <w:rsid w:val="003D0D1A"/>
    <w:rsid w:val="003D5F0E"/>
    <w:rsid w:val="003D7552"/>
    <w:rsid w:val="003E0A32"/>
    <w:rsid w:val="003E7917"/>
    <w:rsid w:val="003F0835"/>
    <w:rsid w:val="003F3769"/>
    <w:rsid w:val="003F4298"/>
    <w:rsid w:val="003F634E"/>
    <w:rsid w:val="00401838"/>
    <w:rsid w:val="004018F3"/>
    <w:rsid w:val="004038FD"/>
    <w:rsid w:val="00404DDE"/>
    <w:rsid w:val="00413FF3"/>
    <w:rsid w:val="00422602"/>
    <w:rsid w:val="00425DC2"/>
    <w:rsid w:val="004267E8"/>
    <w:rsid w:val="004304B8"/>
    <w:rsid w:val="00432697"/>
    <w:rsid w:val="00434D1B"/>
    <w:rsid w:val="00436AB8"/>
    <w:rsid w:val="004379CE"/>
    <w:rsid w:val="004425A8"/>
    <w:rsid w:val="004518E7"/>
    <w:rsid w:val="00451B30"/>
    <w:rsid w:val="00454E57"/>
    <w:rsid w:val="00463205"/>
    <w:rsid w:val="0046348F"/>
    <w:rsid w:val="00465168"/>
    <w:rsid w:val="00465D78"/>
    <w:rsid w:val="004708F1"/>
    <w:rsid w:val="00473D63"/>
    <w:rsid w:val="00476F55"/>
    <w:rsid w:val="00477D19"/>
    <w:rsid w:val="00480F0C"/>
    <w:rsid w:val="00483168"/>
    <w:rsid w:val="00485B12"/>
    <w:rsid w:val="00486390"/>
    <w:rsid w:val="00487B36"/>
    <w:rsid w:val="00491D52"/>
    <w:rsid w:val="00493090"/>
    <w:rsid w:val="004938FD"/>
    <w:rsid w:val="0049549B"/>
    <w:rsid w:val="00497BA0"/>
    <w:rsid w:val="004A1580"/>
    <w:rsid w:val="004A725C"/>
    <w:rsid w:val="004A7B4A"/>
    <w:rsid w:val="004A7E24"/>
    <w:rsid w:val="004B0937"/>
    <w:rsid w:val="004B2BEF"/>
    <w:rsid w:val="004B313A"/>
    <w:rsid w:val="004B4B72"/>
    <w:rsid w:val="004C2EFA"/>
    <w:rsid w:val="004C6048"/>
    <w:rsid w:val="004C7410"/>
    <w:rsid w:val="004C7688"/>
    <w:rsid w:val="004C7747"/>
    <w:rsid w:val="004D12EA"/>
    <w:rsid w:val="004D226D"/>
    <w:rsid w:val="004D25CF"/>
    <w:rsid w:val="004E1CEF"/>
    <w:rsid w:val="004E3406"/>
    <w:rsid w:val="004F355A"/>
    <w:rsid w:val="004F49C2"/>
    <w:rsid w:val="004F5EE7"/>
    <w:rsid w:val="004F646D"/>
    <w:rsid w:val="004F7B27"/>
    <w:rsid w:val="005059BB"/>
    <w:rsid w:val="00507828"/>
    <w:rsid w:val="00510626"/>
    <w:rsid w:val="00514C91"/>
    <w:rsid w:val="00520B67"/>
    <w:rsid w:val="0052321C"/>
    <w:rsid w:val="00526643"/>
    <w:rsid w:val="005329BA"/>
    <w:rsid w:val="00535ABA"/>
    <w:rsid w:val="00540AC9"/>
    <w:rsid w:val="005513F1"/>
    <w:rsid w:val="005513FA"/>
    <w:rsid w:val="005554C8"/>
    <w:rsid w:val="00565B85"/>
    <w:rsid w:val="0057051B"/>
    <w:rsid w:val="0057510A"/>
    <w:rsid w:val="00584DDD"/>
    <w:rsid w:val="00585BA7"/>
    <w:rsid w:val="00587DE9"/>
    <w:rsid w:val="00593134"/>
    <w:rsid w:val="00594AFD"/>
    <w:rsid w:val="005A0100"/>
    <w:rsid w:val="005A3186"/>
    <w:rsid w:val="005A41A2"/>
    <w:rsid w:val="005A570A"/>
    <w:rsid w:val="005A5A71"/>
    <w:rsid w:val="005A79B2"/>
    <w:rsid w:val="005B0443"/>
    <w:rsid w:val="005B1C90"/>
    <w:rsid w:val="005B2D88"/>
    <w:rsid w:val="005B5491"/>
    <w:rsid w:val="005C0484"/>
    <w:rsid w:val="005C0D91"/>
    <w:rsid w:val="005C2525"/>
    <w:rsid w:val="005C4752"/>
    <w:rsid w:val="005C6583"/>
    <w:rsid w:val="005D5683"/>
    <w:rsid w:val="005D5BF2"/>
    <w:rsid w:val="005E3DB9"/>
    <w:rsid w:val="005E7016"/>
    <w:rsid w:val="005F2441"/>
    <w:rsid w:val="005F452B"/>
    <w:rsid w:val="005F74E7"/>
    <w:rsid w:val="0060013F"/>
    <w:rsid w:val="006022E0"/>
    <w:rsid w:val="006049B0"/>
    <w:rsid w:val="0061414E"/>
    <w:rsid w:val="0061424C"/>
    <w:rsid w:val="0062447E"/>
    <w:rsid w:val="00624E58"/>
    <w:rsid w:val="00625F13"/>
    <w:rsid w:val="00630480"/>
    <w:rsid w:val="0063049C"/>
    <w:rsid w:val="0063324B"/>
    <w:rsid w:val="00633679"/>
    <w:rsid w:val="00635B2C"/>
    <w:rsid w:val="006414A4"/>
    <w:rsid w:val="0064230A"/>
    <w:rsid w:val="00646E64"/>
    <w:rsid w:val="0065050A"/>
    <w:rsid w:val="00655CFF"/>
    <w:rsid w:val="0065615F"/>
    <w:rsid w:val="00657E4F"/>
    <w:rsid w:val="006600A5"/>
    <w:rsid w:val="006620A1"/>
    <w:rsid w:val="00666BD8"/>
    <w:rsid w:val="0067116D"/>
    <w:rsid w:val="00671B98"/>
    <w:rsid w:val="00677879"/>
    <w:rsid w:val="00677B73"/>
    <w:rsid w:val="006820FE"/>
    <w:rsid w:val="00682B45"/>
    <w:rsid w:val="00683C7C"/>
    <w:rsid w:val="006868C1"/>
    <w:rsid w:val="0068723E"/>
    <w:rsid w:val="00693581"/>
    <w:rsid w:val="006935B3"/>
    <w:rsid w:val="00694364"/>
    <w:rsid w:val="00696B95"/>
    <w:rsid w:val="00697DC3"/>
    <w:rsid w:val="006A29AD"/>
    <w:rsid w:val="006A4B1F"/>
    <w:rsid w:val="006A7215"/>
    <w:rsid w:val="006B4259"/>
    <w:rsid w:val="006B48BC"/>
    <w:rsid w:val="006B7EBB"/>
    <w:rsid w:val="006B7F99"/>
    <w:rsid w:val="006C2FB9"/>
    <w:rsid w:val="006C7E44"/>
    <w:rsid w:val="006D1AE8"/>
    <w:rsid w:val="006D2A4E"/>
    <w:rsid w:val="006D4024"/>
    <w:rsid w:val="006D5DCD"/>
    <w:rsid w:val="006E0FE6"/>
    <w:rsid w:val="006F6B9B"/>
    <w:rsid w:val="00701B46"/>
    <w:rsid w:val="00703577"/>
    <w:rsid w:val="00711328"/>
    <w:rsid w:val="00711D85"/>
    <w:rsid w:val="00713CF7"/>
    <w:rsid w:val="007166FA"/>
    <w:rsid w:val="00716DE3"/>
    <w:rsid w:val="0071701E"/>
    <w:rsid w:val="0071762F"/>
    <w:rsid w:val="00720C88"/>
    <w:rsid w:val="007255FA"/>
    <w:rsid w:val="00726231"/>
    <w:rsid w:val="0072751E"/>
    <w:rsid w:val="007358B7"/>
    <w:rsid w:val="007441EF"/>
    <w:rsid w:val="007469B2"/>
    <w:rsid w:val="00751CF0"/>
    <w:rsid w:val="00752A4D"/>
    <w:rsid w:val="00754AB0"/>
    <w:rsid w:val="007561CE"/>
    <w:rsid w:val="0075761B"/>
    <w:rsid w:val="00760B87"/>
    <w:rsid w:val="0076299A"/>
    <w:rsid w:val="00762EE5"/>
    <w:rsid w:val="00762F4A"/>
    <w:rsid w:val="00765645"/>
    <w:rsid w:val="007667DF"/>
    <w:rsid w:val="00766CC1"/>
    <w:rsid w:val="0076751E"/>
    <w:rsid w:val="007700C1"/>
    <w:rsid w:val="00770BC3"/>
    <w:rsid w:val="00777D0E"/>
    <w:rsid w:val="0078016A"/>
    <w:rsid w:val="00783ACA"/>
    <w:rsid w:val="007A065A"/>
    <w:rsid w:val="007A20BC"/>
    <w:rsid w:val="007A3FF2"/>
    <w:rsid w:val="007B368A"/>
    <w:rsid w:val="007B4F1E"/>
    <w:rsid w:val="007B5193"/>
    <w:rsid w:val="007B5311"/>
    <w:rsid w:val="007C0996"/>
    <w:rsid w:val="007C4133"/>
    <w:rsid w:val="007C610C"/>
    <w:rsid w:val="007C6BC9"/>
    <w:rsid w:val="007D2E8B"/>
    <w:rsid w:val="007D73A3"/>
    <w:rsid w:val="007D73CD"/>
    <w:rsid w:val="007E2015"/>
    <w:rsid w:val="007E2ABA"/>
    <w:rsid w:val="007E2C77"/>
    <w:rsid w:val="007F7687"/>
    <w:rsid w:val="008055C7"/>
    <w:rsid w:val="0081348A"/>
    <w:rsid w:val="00815A78"/>
    <w:rsid w:val="00815B77"/>
    <w:rsid w:val="008166BA"/>
    <w:rsid w:val="00821D09"/>
    <w:rsid w:val="0082472D"/>
    <w:rsid w:val="00825111"/>
    <w:rsid w:val="0082790B"/>
    <w:rsid w:val="00830769"/>
    <w:rsid w:val="008346CE"/>
    <w:rsid w:val="00835B5F"/>
    <w:rsid w:val="008366C0"/>
    <w:rsid w:val="008402ED"/>
    <w:rsid w:val="008448A9"/>
    <w:rsid w:val="00845D3C"/>
    <w:rsid w:val="00850D41"/>
    <w:rsid w:val="0085145D"/>
    <w:rsid w:val="00857693"/>
    <w:rsid w:val="008610CF"/>
    <w:rsid w:val="0086413B"/>
    <w:rsid w:val="0087142A"/>
    <w:rsid w:val="00872539"/>
    <w:rsid w:val="00872C3E"/>
    <w:rsid w:val="008769DC"/>
    <w:rsid w:val="00877460"/>
    <w:rsid w:val="00881B34"/>
    <w:rsid w:val="008826C1"/>
    <w:rsid w:val="00886137"/>
    <w:rsid w:val="0089351F"/>
    <w:rsid w:val="008A7ABB"/>
    <w:rsid w:val="008A7C84"/>
    <w:rsid w:val="008B1FBE"/>
    <w:rsid w:val="008D0FE6"/>
    <w:rsid w:val="008D175B"/>
    <w:rsid w:val="008D290F"/>
    <w:rsid w:val="008D602C"/>
    <w:rsid w:val="008E1472"/>
    <w:rsid w:val="008E5454"/>
    <w:rsid w:val="008F4400"/>
    <w:rsid w:val="008F6449"/>
    <w:rsid w:val="008F6C7F"/>
    <w:rsid w:val="00900B47"/>
    <w:rsid w:val="009010F0"/>
    <w:rsid w:val="00903DAD"/>
    <w:rsid w:val="009063F6"/>
    <w:rsid w:val="00906FFD"/>
    <w:rsid w:val="00913C75"/>
    <w:rsid w:val="009141D7"/>
    <w:rsid w:val="0091669C"/>
    <w:rsid w:val="0091714A"/>
    <w:rsid w:val="00920D77"/>
    <w:rsid w:val="00926A28"/>
    <w:rsid w:val="00927CE0"/>
    <w:rsid w:val="009316B3"/>
    <w:rsid w:val="00935C39"/>
    <w:rsid w:val="00943728"/>
    <w:rsid w:val="00944000"/>
    <w:rsid w:val="00944E5A"/>
    <w:rsid w:val="0094768B"/>
    <w:rsid w:val="009508BF"/>
    <w:rsid w:val="00952478"/>
    <w:rsid w:val="00954112"/>
    <w:rsid w:val="00954B3C"/>
    <w:rsid w:val="009557BE"/>
    <w:rsid w:val="0096202E"/>
    <w:rsid w:val="00962C0C"/>
    <w:rsid w:val="00970C70"/>
    <w:rsid w:val="009731BB"/>
    <w:rsid w:val="0097578E"/>
    <w:rsid w:val="00976AF3"/>
    <w:rsid w:val="0098410B"/>
    <w:rsid w:val="0098700D"/>
    <w:rsid w:val="00987375"/>
    <w:rsid w:val="00990764"/>
    <w:rsid w:val="0099173A"/>
    <w:rsid w:val="00995FF0"/>
    <w:rsid w:val="00996245"/>
    <w:rsid w:val="009A304A"/>
    <w:rsid w:val="009A38EA"/>
    <w:rsid w:val="009A391B"/>
    <w:rsid w:val="009A6F4E"/>
    <w:rsid w:val="009A7EED"/>
    <w:rsid w:val="009B1660"/>
    <w:rsid w:val="009B183F"/>
    <w:rsid w:val="009B1896"/>
    <w:rsid w:val="009B5AB0"/>
    <w:rsid w:val="009B6983"/>
    <w:rsid w:val="009B7D95"/>
    <w:rsid w:val="009C5876"/>
    <w:rsid w:val="009C7107"/>
    <w:rsid w:val="009C7644"/>
    <w:rsid w:val="009D513C"/>
    <w:rsid w:val="009E189E"/>
    <w:rsid w:val="009F0182"/>
    <w:rsid w:val="009F3D70"/>
    <w:rsid w:val="009F4A72"/>
    <w:rsid w:val="009F5DFE"/>
    <w:rsid w:val="00A0027A"/>
    <w:rsid w:val="00A01532"/>
    <w:rsid w:val="00A01E93"/>
    <w:rsid w:val="00A02064"/>
    <w:rsid w:val="00A03289"/>
    <w:rsid w:val="00A050BA"/>
    <w:rsid w:val="00A15A8C"/>
    <w:rsid w:val="00A164FB"/>
    <w:rsid w:val="00A20971"/>
    <w:rsid w:val="00A21397"/>
    <w:rsid w:val="00A2280D"/>
    <w:rsid w:val="00A24E41"/>
    <w:rsid w:val="00A25ADE"/>
    <w:rsid w:val="00A278B5"/>
    <w:rsid w:val="00A27E77"/>
    <w:rsid w:val="00A30C4C"/>
    <w:rsid w:val="00A316C8"/>
    <w:rsid w:val="00A33C35"/>
    <w:rsid w:val="00A35B2C"/>
    <w:rsid w:val="00A43CED"/>
    <w:rsid w:val="00A45797"/>
    <w:rsid w:val="00A46055"/>
    <w:rsid w:val="00A51675"/>
    <w:rsid w:val="00A51EFA"/>
    <w:rsid w:val="00A52FE5"/>
    <w:rsid w:val="00A540A6"/>
    <w:rsid w:val="00A65DE9"/>
    <w:rsid w:val="00A81234"/>
    <w:rsid w:val="00A8521A"/>
    <w:rsid w:val="00A8779C"/>
    <w:rsid w:val="00A937DE"/>
    <w:rsid w:val="00A94D20"/>
    <w:rsid w:val="00A966A1"/>
    <w:rsid w:val="00A9756B"/>
    <w:rsid w:val="00AA3CA7"/>
    <w:rsid w:val="00AA3DDC"/>
    <w:rsid w:val="00AA5217"/>
    <w:rsid w:val="00AA61D8"/>
    <w:rsid w:val="00AA799B"/>
    <w:rsid w:val="00AB2CCD"/>
    <w:rsid w:val="00AB763A"/>
    <w:rsid w:val="00AC0BE4"/>
    <w:rsid w:val="00AC78BE"/>
    <w:rsid w:val="00AD1CC8"/>
    <w:rsid w:val="00AE07EC"/>
    <w:rsid w:val="00AE6017"/>
    <w:rsid w:val="00AE66C0"/>
    <w:rsid w:val="00AE783A"/>
    <w:rsid w:val="00AE792A"/>
    <w:rsid w:val="00AF2B86"/>
    <w:rsid w:val="00B01DC8"/>
    <w:rsid w:val="00B0623D"/>
    <w:rsid w:val="00B13FCB"/>
    <w:rsid w:val="00B203F3"/>
    <w:rsid w:val="00B24109"/>
    <w:rsid w:val="00B24DB3"/>
    <w:rsid w:val="00B2727B"/>
    <w:rsid w:val="00B359B3"/>
    <w:rsid w:val="00B36205"/>
    <w:rsid w:val="00B3685D"/>
    <w:rsid w:val="00B475F7"/>
    <w:rsid w:val="00B51BB6"/>
    <w:rsid w:val="00B53157"/>
    <w:rsid w:val="00B54A8B"/>
    <w:rsid w:val="00B56DAF"/>
    <w:rsid w:val="00B57724"/>
    <w:rsid w:val="00B60849"/>
    <w:rsid w:val="00B61BF6"/>
    <w:rsid w:val="00B63F45"/>
    <w:rsid w:val="00B65BA2"/>
    <w:rsid w:val="00B71EDD"/>
    <w:rsid w:val="00B72886"/>
    <w:rsid w:val="00B805BC"/>
    <w:rsid w:val="00B82228"/>
    <w:rsid w:val="00B829FE"/>
    <w:rsid w:val="00B912DD"/>
    <w:rsid w:val="00B92601"/>
    <w:rsid w:val="00B941F2"/>
    <w:rsid w:val="00B95EAA"/>
    <w:rsid w:val="00BA51F9"/>
    <w:rsid w:val="00BA6592"/>
    <w:rsid w:val="00BB392C"/>
    <w:rsid w:val="00BB42D5"/>
    <w:rsid w:val="00BB59BE"/>
    <w:rsid w:val="00BB6195"/>
    <w:rsid w:val="00BC06BA"/>
    <w:rsid w:val="00BC324B"/>
    <w:rsid w:val="00BC391A"/>
    <w:rsid w:val="00BC52F6"/>
    <w:rsid w:val="00BC64A9"/>
    <w:rsid w:val="00BC7E55"/>
    <w:rsid w:val="00BD6143"/>
    <w:rsid w:val="00BD68D6"/>
    <w:rsid w:val="00BD72E3"/>
    <w:rsid w:val="00BF0978"/>
    <w:rsid w:val="00BF4952"/>
    <w:rsid w:val="00BF6588"/>
    <w:rsid w:val="00C04E2F"/>
    <w:rsid w:val="00C05398"/>
    <w:rsid w:val="00C05C02"/>
    <w:rsid w:val="00C13A63"/>
    <w:rsid w:val="00C17C64"/>
    <w:rsid w:val="00C23BC1"/>
    <w:rsid w:val="00C23D42"/>
    <w:rsid w:val="00C265FA"/>
    <w:rsid w:val="00C301AC"/>
    <w:rsid w:val="00C320D1"/>
    <w:rsid w:val="00C32742"/>
    <w:rsid w:val="00C32A5D"/>
    <w:rsid w:val="00C36187"/>
    <w:rsid w:val="00C40EDC"/>
    <w:rsid w:val="00C45F76"/>
    <w:rsid w:val="00C50006"/>
    <w:rsid w:val="00C55429"/>
    <w:rsid w:val="00C651B4"/>
    <w:rsid w:val="00C70C0F"/>
    <w:rsid w:val="00C74D65"/>
    <w:rsid w:val="00C754C1"/>
    <w:rsid w:val="00C77D7A"/>
    <w:rsid w:val="00C77DA3"/>
    <w:rsid w:val="00C817E8"/>
    <w:rsid w:val="00C8383D"/>
    <w:rsid w:val="00C85AA9"/>
    <w:rsid w:val="00C8758C"/>
    <w:rsid w:val="00C94372"/>
    <w:rsid w:val="00C956CF"/>
    <w:rsid w:val="00C95870"/>
    <w:rsid w:val="00C961BC"/>
    <w:rsid w:val="00C971A7"/>
    <w:rsid w:val="00C977AC"/>
    <w:rsid w:val="00CA0175"/>
    <w:rsid w:val="00CA06A8"/>
    <w:rsid w:val="00CA180E"/>
    <w:rsid w:val="00CA1E20"/>
    <w:rsid w:val="00CB263A"/>
    <w:rsid w:val="00CB47E7"/>
    <w:rsid w:val="00CB4B96"/>
    <w:rsid w:val="00CB61B7"/>
    <w:rsid w:val="00CB6453"/>
    <w:rsid w:val="00CB734D"/>
    <w:rsid w:val="00CC1721"/>
    <w:rsid w:val="00CC427E"/>
    <w:rsid w:val="00CC5EA2"/>
    <w:rsid w:val="00CD5B08"/>
    <w:rsid w:val="00CD6C9B"/>
    <w:rsid w:val="00CE3A44"/>
    <w:rsid w:val="00CE4171"/>
    <w:rsid w:val="00CE4280"/>
    <w:rsid w:val="00CE61C1"/>
    <w:rsid w:val="00CF30B9"/>
    <w:rsid w:val="00CF30F9"/>
    <w:rsid w:val="00CF4E23"/>
    <w:rsid w:val="00CF7547"/>
    <w:rsid w:val="00CF7D91"/>
    <w:rsid w:val="00D00EBE"/>
    <w:rsid w:val="00D01764"/>
    <w:rsid w:val="00D01C91"/>
    <w:rsid w:val="00D02863"/>
    <w:rsid w:val="00D02DC9"/>
    <w:rsid w:val="00D07014"/>
    <w:rsid w:val="00D11853"/>
    <w:rsid w:val="00D11E47"/>
    <w:rsid w:val="00D1246F"/>
    <w:rsid w:val="00D12FF9"/>
    <w:rsid w:val="00D16A39"/>
    <w:rsid w:val="00D20B2B"/>
    <w:rsid w:val="00D21F9D"/>
    <w:rsid w:val="00D22F88"/>
    <w:rsid w:val="00D245F1"/>
    <w:rsid w:val="00D27129"/>
    <w:rsid w:val="00D32697"/>
    <w:rsid w:val="00D32F8C"/>
    <w:rsid w:val="00D352AF"/>
    <w:rsid w:val="00D4387F"/>
    <w:rsid w:val="00D43E3C"/>
    <w:rsid w:val="00D5339D"/>
    <w:rsid w:val="00D535F2"/>
    <w:rsid w:val="00D561FF"/>
    <w:rsid w:val="00D62B7E"/>
    <w:rsid w:val="00D667E9"/>
    <w:rsid w:val="00D70942"/>
    <w:rsid w:val="00D7208C"/>
    <w:rsid w:val="00D73D20"/>
    <w:rsid w:val="00D7506F"/>
    <w:rsid w:val="00D771BF"/>
    <w:rsid w:val="00D876CF"/>
    <w:rsid w:val="00D91416"/>
    <w:rsid w:val="00D961B3"/>
    <w:rsid w:val="00DA51BD"/>
    <w:rsid w:val="00DA69B7"/>
    <w:rsid w:val="00DA7251"/>
    <w:rsid w:val="00DB7707"/>
    <w:rsid w:val="00DB7D77"/>
    <w:rsid w:val="00DC2CF3"/>
    <w:rsid w:val="00DC2F84"/>
    <w:rsid w:val="00DD2174"/>
    <w:rsid w:val="00DD21AB"/>
    <w:rsid w:val="00DD4DA2"/>
    <w:rsid w:val="00DD5CE8"/>
    <w:rsid w:val="00DD5EB7"/>
    <w:rsid w:val="00DE2F68"/>
    <w:rsid w:val="00DE3E5A"/>
    <w:rsid w:val="00DE4D12"/>
    <w:rsid w:val="00DE68FA"/>
    <w:rsid w:val="00DF2089"/>
    <w:rsid w:val="00DF2D6E"/>
    <w:rsid w:val="00DF701E"/>
    <w:rsid w:val="00DF7465"/>
    <w:rsid w:val="00DF7BD2"/>
    <w:rsid w:val="00E00204"/>
    <w:rsid w:val="00E031FF"/>
    <w:rsid w:val="00E04AD8"/>
    <w:rsid w:val="00E05B05"/>
    <w:rsid w:val="00E06A54"/>
    <w:rsid w:val="00E144AB"/>
    <w:rsid w:val="00E14812"/>
    <w:rsid w:val="00E27B0D"/>
    <w:rsid w:val="00E30DFB"/>
    <w:rsid w:val="00E3167C"/>
    <w:rsid w:val="00E31B22"/>
    <w:rsid w:val="00E33B4C"/>
    <w:rsid w:val="00E33EC7"/>
    <w:rsid w:val="00E34E66"/>
    <w:rsid w:val="00E3611F"/>
    <w:rsid w:val="00E40B6F"/>
    <w:rsid w:val="00E51080"/>
    <w:rsid w:val="00E5182A"/>
    <w:rsid w:val="00E54771"/>
    <w:rsid w:val="00E575AA"/>
    <w:rsid w:val="00E61F91"/>
    <w:rsid w:val="00E64308"/>
    <w:rsid w:val="00E65C33"/>
    <w:rsid w:val="00E72000"/>
    <w:rsid w:val="00E86CA9"/>
    <w:rsid w:val="00E9097E"/>
    <w:rsid w:val="00E9574B"/>
    <w:rsid w:val="00E97DD7"/>
    <w:rsid w:val="00EA36BB"/>
    <w:rsid w:val="00EA3CD2"/>
    <w:rsid w:val="00EB0447"/>
    <w:rsid w:val="00EB05D0"/>
    <w:rsid w:val="00EB1810"/>
    <w:rsid w:val="00EB2664"/>
    <w:rsid w:val="00EB76F1"/>
    <w:rsid w:val="00EB7DB7"/>
    <w:rsid w:val="00EC4096"/>
    <w:rsid w:val="00EC469D"/>
    <w:rsid w:val="00ED04E2"/>
    <w:rsid w:val="00EE1FD9"/>
    <w:rsid w:val="00EF3D58"/>
    <w:rsid w:val="00EF7B6C"/>
    <w:rsid w:val="00F04163"/>
    <w:rsid w:val="00F05A02"/>
    <w:rsid w:val="00F10D40"/>
    <w:rsid w:val="00F146AE"/>
    <w:rsid w:val="00F16F4E"/>
    <w:rsid w:val="00F2027E"/>
    <w:rsid w:val="00F23D23"/>
    <w:rsid w:val="00F26EF2"/>
    <w:rsid w:val="00F37042"/>
    <w:rsid w:val="00F410C0"/>
    <w:rsid w:val="00F411A6"/>
    <w:rsid w:val="00F41E15"/>
    <w:rsid w:val="00F42AAB"/>
    <w:rsid w:val="00F44963"/>
    <w:rsid w:val="00F513F9"/>
    <w:rsid w:val="00F53F8F"/>
    <w:rsid w:val="00F63808"/>
    <w:rsid w:val="00F65E20"/>
    <w:rsid w:val="00F760D5"/>
    <w:rsid w:val="00F83349"/>
    <w:rsid w:val="00F9336C"/>
    <w:rsid w:val="00F9520E"/>
    <w:rsid w:val="00F97635"/>
    <w:rsid w:val="00FA0ED6"/>
    <w:rsid w:val="00FB145F"/>
    <w:rsid w:val="00FB191E"/>
    <w:rsid w:val="00FB7D02"/>
    <w:rsid w:val="00FC0A12"/>
    <w:rsid w:val="00FC2429"/>
    <w:rsid w:val="00FC2C9E"/>
    <w:rsid w:val="00FC6BF3"/>
    <w:rsid w:val="00FC7764"/>
    <w:rsid w:val="00FD0402"/>
    <w:rsid w:val="00FD04A8"/>
    <w:rsid w:val="00FD0627"/>
    <w:rsid w:val="00FD0F04"/>
    <w:rsid w:val="00FD376D"/>
    <w:rsid w:val="00FD6E0E"/>
    <w:rsid w:val="00FE4C8F"/>
    <w:rsid w:val="00FF134F"/>
    <w:rsid w:val="00FF27E7"/>
    <w:rsid w:val="00FF4DAF"/>
    <w:rsid w:val="00FF7058"/>
    <w:rsid w:val="00FF70B9"/>
    <w:rsid w:val="00FF7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EC63DA"/>
  <w15:chartTrackingRefBased/>
  <w15:docId w15:val="{86C834C2-6C39-46A6-B99C-545655365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51B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DA51BD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rsid w:val="00DA51BD"/>
    <w:pPr>
      <w:spacing w:after="120"/>
    </w:pPr>
    <w:rPr>
      <w:sz w:val="16"/>
      <w:szCs w:val="16"/>
    </w:rPr>
  </w:style>
  <w:style w:type="table" w:styleId="Tabela-Siatka">
    <w:name w:val="Table Grid"/>
    <w:basedOn w:val="Standardowy"/>
    <w:uiPriority w:val="39"/>
    <w:rsid w:val="00DA51B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CA06A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A06A8"/>
  </w:style>
  <w:style w:type="paragraph" w:styleId="Nagwek">
    <w:name w:val="header"/>
    <w:basedOn w:val="Normalny"/>
    <w:rsid w:val="00CA06A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B24109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3F4298"/>
    <w:pPr>
      <w:spacing w:after="12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nakZnak1">
    <w:name w:val="Znak Znak1"/>
    <w:basedOn w:val="Normalny"/>
    <w:rsid w:val="00E51080"/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rsid w:val="00752A4D"/>
    <w:pPr>
      <w:widowControl w:val="0"/>
      <w:suppressAutoHyphens/>
      <w:spacing w:before="280" w:after="280"/>
    </w:pPr>
    <w:rPr>
      <w:rFonts w:ascii="Arial" w:eastAsia="Lucida Sans Unicode" w:hAnsi="Arial" w:cs="Arial"/>
      <w:kern w:val="1"/>
      <w:sz w:val="21"/>
      <w:szCs w:val="21"/>
      <w:lang w:eastAsia="ar-SA"/>
    </w:rPr>
  </w:style>
  <w:style w:type="paragraph" w:customStyle="1" w:styleId="Tekstpodstawowy21">
    <w:name w:val="Tekst podstawowy 21"/>
    <w:basedOn w:val="Normalny"/>
    <w:rsid w:val="00D32697"/>
    <w:pPr>
      <w:suppressAutoHyphens/>
      <w:spacing w:after="120" w:line="480" w:lineRule="auto"/>
    </w:pPr>
    <w:rPr>
      <w:lang w:eastAsia="ar-SA"/>
    </w:rPr>
  </w:style>
  <w:style w:type="character" w:styleId="Odwoaniedokomentarza">
    <w:name w:val="annotation reference"/>
    <w:semiHidden/>
    <w:rsid w:val="00701B46"/>
    <w:rPr>
      <w:sz w:val="16"/>
      <w:szCs w:val="16"/>
    </w:rPr>
  </w:style>
  <w:style w:type="paragraph" w:styleId="Tekstkomentarza">
    <w:name w:val="annotation text"/>
    <w:basedOn w:val="Normalny"/>
    <w:semiHidden/>
    <w:rsid w:val="00701B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01B46"/>
    <w:rPr>
      <w:b/>
      <w:bCs/>
    </w:rPr>
  </w:style>
  <w:style w:type="paragraph" w:customStyle="1" w:styleId="Tekstpodstawowy31">
    <w:name w:val="Tekst podstawowy 31"/>
    <w:basedOn w:val="Normalny"/>
    <w:rsid w:val="00770BC3"/>
    <w:pPr>
      <w:suppressAutoHyphens/>
      <w:spacing w:after="120"/>
    </w:pPr>
    <w:rPr>
      <w:sz w:val="16"/>
      <w:szCs w:val="16"/>
      <w:lang w:eastAsia="zh-CN"/>
    </w:rPr>
  </w:style>
  <w:style w:type="paragraph" w:styleId="Tekstpodstawowy">
    <w:name w:val="Body Text"/>
    <w:basedOn w:val="Normalny"/>
    <w:rsid w:val="00D00EBE"/>
    <w:pPr>
      <w:spacing w:after="120"/>
    </w:pPr>
  </w:style>
  <w:style w:type="paragraph" w:styleId="Akapitzlist">
    <w:name w:val="List Paragraph"/>
    <w:basedOn w:val="Normalny"/>
    <w:link w:val="AkapitzlistZnak"/>
    <w:uiPriority w:val="34"/>
    <w:qFormat/>
    <w:rsid w:val="007B4F1E"/>
    <w:pPr>
      <w:ind w:left="708"/>
    </w:pPr>
  </w:style>
  <w:style w:type="paragraph" w:styleId="Tekstpodstawowywcity">
    <w:name w:val="Body Text Indent"/>
    <w:basedOn w:val="Normalny"/>
    <w:link w:val="TekstpodstawowywcityZnak"/>
    <w:rsid w:val="0018264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182644"/>
    <w:rPr>
      <w:sz w:val="24"/>
      <w:szCs w:val="24"/>
    </w:rPr>
  </w:style>
  <w:style w:type="paragraph" w:customStyle="1" w:styleId="Default">
    <w:name w:val="Default"/>
    <w:rsid w:val="005C252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Znak">
    <w:name w:val="Znak Znak"/>
    <w:basedOn w:val="Normalny"/>
    <w:rsid w:val="00E61F91"/>
    <w:pPr>
      <w:spacing w:after="12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Hipercze">
    <w:name w:val="Hyperlink"/>
    <w:uiPriority w:val="99"/>
    <w:unhideWhenUsed/>
    <w:rsid w:val="00FD0F04"/>
    <w:rPr>
      <w:color w:val="0563C1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1C6CF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3Znak">
    <w:name w:val="Tekst podstawowy 3 Znak"/>
    <w:basedOn w:val="Domylnaczcionkaakapitu"/>
    <w:link w:val="Tekstpodstawowy3"/>
    <w:rsid w:val="001E685D"/>
    <w:rPr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5513F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2EC5F-7D58-4C0C-82C0-14CCD4B9F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nr 1 do SIWZ - formularz ofertowy</vt:lpstr>
    </vt:vector>
  </TitlesOfParts>
  <Company>Microsoft</Company>
  <LinksUpToDate>false</LinksUpToDate>
  <CharactersWithSpaces>4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1 do SIWZ - formularz ofertowy</dc:title>
  <dc:subject/>
  <dc:creator>WUW</dc:creator>
  <cp:keywords/>
  <dc:description/>
  <cp:lastModifiedBy>Maksymiuk Agata</cp:lastModifiedBy>
  <cp:revision>3</cp:revision>
  <cp:lastPrinted>2021-03-25T08:23:00Z</cp:lastPrinted>
  <dcterms:created xsi:type="dcterms:W3CDTF">2021-06-08T04:44:00Z</dcterms:created>
  <dcterms:modified xsi:type="dcterms:W3CDTF">2021-06-08T09:21:00Z</dcterms:modified>
</cp:coreProperties>
</file>